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F6" w:rsidRPr="004220E8" w:rsidRDefault="00212D0B" w:rsidP="00CA3BCE">
      <w:pPr>
        <w:jc w:val="center"/>
        <w:rPr>
          <w:b/>
          <w:sz w:val="28"/>
          <w:szCs w:val="28"/>
        </w:rPr>
      </w:pPr>
      <w:proofErr w:type="gramStart"/>
      <w:r w:rsidRPr="004220E8">
        <w:rPr>
          <w:b/>
          <w:sz w:val="28"/>
          <w:szCs w:val="28"/>
        </w:rPr>
        <w:t>АДМИНИСТРАЦИЯ  СЕВЕРНОГО</w:t>
      </w:r>
      <w:proofErr w:type="gramEnd"/>
      <w:r w:rsidRPr="004220E8">
        <w:rPr>
          <w:b/>
          <w:sz w:val="28"/>
          <w:szCs w:val="28"/>
        </w:rPr>
        <w:t xml:space="preserve"> СЕЛЬСКОГО</w:t>
      </w:r>
      <w:r w:rsidR="00CA3BCE" w:rsidRPr="004220E8">
        <w:rPr>
          <w:b/>
          <w:sz w:val="28"/>
          <w:szCs w:val="28"/>
        </w:rPr>
        <w:t xml:space="preserve"> </w:t>
      </w:r>
      <w:r w:rsidRPr="004220E8">
        <w:rPr>
          <w:b/>
          <w:sz w:val="28"/>
          <w:szCs w:val="28"/>
        </w:rPr>
        <w:t>ПОСЕЛЕНИЯ</w:t>
      </w:r>
    </w:p>
    <w:p w:rsidR="00212D0B" w:rsidRPr="004220E8" w:rsidRDefault="00212D0B" w:rsidP="00CA3BCE">
      <w:pPr>
        <w:jc w:val="center"/>
        <w:rPr>
          <w:b/>
          <w:sz w:val="28"/>
          <w:szCs w:val="28"/>
        </w:rPr>
      </w:pPr>
      <w:r w:rsidRPr="004220E8">
        <w:rPr>
          <w:b/>
          <w:sz w:val="28"/>
          <w:szCs w:val="28"/>
        </w:rPr>
        <w:t>АЛЕКСАНДРОВСКОГО РАЙОНА ТОМСКОЙ ОБЛАСТИ</w:t>
      </w:r>
    </w:p>
    <w:p w:rsidR="00CA3BCE" w:rsidRPr="004220E8" w:rsidRDefault="00CA3BCE" w:rsidP="00212D0B">
      <w:pPr>
        <w:jc w:val="center"/>
        <w:rPr>
          <w:b/>
          <w:sz w:val="28"/>
          <w:szCs w:val="28"/>
        </w:rPr>
      </w:pPr>
    </w:p>
    <w:p w:rsidR="00CA3BCE" w:rsidRPr="004220E8" w:rsidRDefault="00CA3BCE" w:rsidP="00212D0B">
      <w:pPr>
        <w:jc w:val="center"/>
        <w:rPr>
          <w:b/>
          <w:sz w:val="28"/>
          <w:szCs w:val="28"/>
        </w:rPr>
      </w:pPr>
    </w:p>
    <w:p w:rsidR="00212D0B" w:rsidRPr="004220E8" w:rsidRDefault="00212D0B" w:rsidP="00212D0B">
      <w:pPr>
        <w:jc w:val="center"/>
        <w:rPr>
          <w:b/>
          <w:sz w:val="28"/>
          <w:szCs w:val="28"/>
        </w:rPr>
      </w:pPr>
      <w:r w:rsidRPr="004220E8">
        <w:rPr>
          <w:b/>
          <w:sz w:val="28"/>
          <w:szCs w:val="28"/>
        </w:rPr>
        <w:t>ПОСТАНОВЛЕНИЕ</w:t>
      </w:r>
    </w:p>
    <w:p w:rsidR="00CA3BCE" w:rsidRPr="004220E8" w:rsidRDefault="00CA3BCE" w:rsidP="00212D0B">
      <w:pPr>
        <w:jc w:val="center"/>
        <w:rPr>
          <w:b/>
          <w:sz w:val="28"/>
          <w:szCs w:val="28"/>
        </w:rPr>
      </w:pPr>
    </w:p>
    <w:p w:rsidR="00CA3BCE" w:rsidRPr="004220E8" w:rsidRDefault="00CA3BCE" w:rsidP="00212D0B">
      <w:pPr>
        <w:jc w:val="center"/>
        <w:rPr>
          <w:b/>
          <w:sz w:val="28"/>
          <w:szCs w:val="28"/>
        </w:rPr>
      </w:pPr>
    </w:p>
    <w:p w:rsidR="00212D0B" w:rsidRPr="004220E8" w:rsidRDefault="005F1720" w:rsidP="00212D0B">
      <w:pPr>
        <w:rPr>
          <w:color w:val="000000"/>
        </w:rPr>
      </w:pPr>
      <w:r w:rsidRPr="004220E8">
        <w:rPr>
          <w:color w:val="000000"/>
        </w:rPr>
        <w:t>0</w:t>
      </w:r>
      <w:r w:rsidR="009E5B6E" w:rsidRPr="004220E8">
        <w:rPr>
          <w:color w:val="000000"/>
        </w:rPr>
        <w:t>2</w:t>
      </w:r>
      <w:r w:rsidR="00212D0B" w:rsidRPr="004220E8">
        <w:rPr>
          <w:color w:val="000000"/>
        </w:rPr>
        <w:t>.</w:t>
      </w:r>
      <w:r w:rsidR="009E5B6E" w:rsidRPr="004220E8">
        <w:rPr>
          <w:color w:val="000000"/>
        </w:rPr>
        <w:t>1</w:t>
      </w:r>
      <w:r w:rsidR="00585FF6" w:rsidRPr="004220E8">
        <w:rPr>
          <w:color w:val="000000"/>
        </w:rPr>
        <w:t>0</w:t>
      </w:r>
      <w:r w:rsidR="00212D0B" w:rsidRPr="004220E8">
        <w:rPr>
          <w:color w:val="000000"/>
        </w:rPr>
        <w:t>.201</w:t>
      </w:r>
      <w:r w:rsidR="00D53404" w:rsidRPr="004220E8">
        <w:rPr>
          <w:color w:val="000000"/>
        </w:rPr>
        <w:t>7</w:t>
      </w:r>
      <w:r w:rsidR="00212D0B" w:rsidRPr="004220E8">
        <w:rPr>
          <w:color w:val="000000"/>
        </w:rPr>
        <w:t xml:space="preserve">                                                              </w:t>
      </w:r>
      <w:r w:rsidR="00B061EE" w:rsidRPr="004220E8">
        <w:rPr>
          <w:color w:val="000000"/>
        </w:rPr>
        <w:t xml:space="preserve">                           </w:t>
      </w:r>
      <w:r w:rsidR="00212D0B" w:rsidRPr="004220E8">
        <w:rPr>
          <w:color w:val="000000"/>
        </w:rPr>
        <w:t xml:space="preserve">                   </w:t>
      </w:r>
      <w:r w:rsidR="00B061EE" w:rsidRPr="004220E8">
        <w:rPr>
          <w:color w:val="000000"/>
        </w:rPr>
        <w:t xml:space="preserve">   </w:t>
      </w:r>
      <w:r w:rsidR="004220E8">
        <w:rPr>
          <w:color w:val="000000"/>
        </w:rPr>
        <w:t xml:space="preserve">    </w:t>
      </w:r>
      <w:bookmarkStart w:id="0" w:name="_GoBack"/>
      <w:bookmarkEnd w:id="0"/>
      <w:r w:rsidR="00B061EE" w:rsidRPr="004220E8">
        <w:rPr>
          <w:color w:val="000000"/>
        </w:rPr>
        <w:t xml:space="preserve">      </w:t>
      </w:r>
      <w:r w:rsidR="00212D0B" w:rsidRPr="004220E8">
        <w:rPr>
          <w:color w:val="000000"/>
        </w:rPr>
        <w:t xml:space="preserve">      № </w:t>
      </w:r>
      <w:r w:rsidR="009E5B6E" w:rsidRPr="004220E8">
        <w:rPr>
          <w:color w:val="000000"/>
        </w:rPr>
        <w:t>4</w:t>
      </w:r>
      <w:r w:rsidR="00F70C86" w:rsidRPr="004220E8">
        <w:rPr>
          <w:color w:val="000000"/>
        </w:rPr>
        <w:t>3</w:t>
      </w:r>
    </w:p>
    <w:p w:rsidR="00CA3BCE" w:rsidRPr="004220E8" w:rsidRDefault="00CA3BCE" w:rsidP="00212D0B">
      <w:pPr>
        <w:rPr>
          <w:color w:val="000000"/>
        </w:rPr>
      </w:pPr>
    </w:p>
    <w:p w:rsidR="00212D0B" w:rsidRPr="004220E8" w:rsidRDefault="00212D0B" w:rsidP="00212D0B">
      <w:pPr>
        <w:jc w:val="center"/>
        <w:rPr>
          <w:color w:val="000000"/>
        </w:rPr>
      </w:pPr>
    </w:p>
    <w:p w:rsidR="00212D0B" w:rsidRPr="004220E8" w:rsidRDefault="00212D0B" w:rsidP="00212D0B">
      <w:pPr>
        <w:jc w:val="center"/>
        <w:rPr>
          <w:color w:val="000000"/>
          <w:sz w:val="22"/>
          <w:szCs w:val="22"/>
        </w:rPr>
      </w:pPr>
      <w:r w:rsidRPr="004220E8">
        <w:rPr>
          <w:color w:val="000000"/>
          <w:sz w:val="22"/>
          <w:szCs w:val="22"/>
        </w:rPr>
        <w:t>п. Северный</w:t>
      </w:r>
    </w:p>
    <w:p w:rsidR="00212D0B" w:rsidRPr="004220E8" w:rsidRDefault="00212D0B" w:rsidP="00212D0B">
      <w:pPr>
        <w:rPr>
          <w:color w:val="000000"/>
          <w:sz w:val="22"/>
          <w:szCs w:val="22"/>
        </w:rPr>
      </w:pPr>
    </w:p>
    <w:p w:rsidR="00212D0B" w:rsidRPr="004220E8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4220E8" w:rsidRDefault="00212D0B" w:rsidP="00212D0B">
      <w:pPr>
        <w:jc w:val="right"/>
        <w:rPr>
          <w:color w:val="000000"/>
        </w:rPr>
      </w:pPr>
    </w:p>
    <w:p w:rsidR="00212D0B" w:rsidRPr="004220E8" w:rsidRDefault="00212D0B" w:rsidP="00212D0B">
      <w:pPr>
        <w:rPr>
          <w:color w:val="000000"/>
        </w:rPr>
      </w:pPr>
      <w:r w:rsidRPr="004220E8">
        <w:rPr>
          <w:color w:val="000000"/>
        </w:rPr>
        <w:t xml:space="preserve">Об  утверждении    отчета    об     исполнении   </w:t>
      </w:r>
    </w:p>
    <w:p w:rsidR="00212D0B" w:rsidRPr="004220E8" w:rsidRDefault="00212D0B" w:rsidP="00212D0B">
      <w:pPr>
        <w:rPr>
          <w:color w:val="000000"/>
        </w:rPr>
      </w:pPr>
      <w:r w:rsidRPr="004220E8">
        <w:rPr>
          <w:color w:val="000000"/>
        </w:rPr>
        <w:t>бюджета «Северное  сельское поселение»</w:t>
      </w:r>
    </w:p>
    <w:p w:rsidR="00212D0B" w:rsidRPr="004220E8" w:rsidRDefault="00212D0B" w:rsidP="005B3544">
      <w:pPr>
        <w:tabs>
          <w:tab w:val="left" w:pos="2985"/>
        </w:tabs>
        <w:rPr>
          <w:color w:val="000000"/>
        </w:rPr>
      </w:pPr>
      <w:r w:rsidRPr="004220E8">
        <w:rPr>
          <w:color w:val="000000"/>
        </w:rPr>
        <w:t xml:space="preserve"> за</w:t>
      </w:r>
      <w:r w:rsidR="006C0FB2" w:rsidRPr="004220E8">
        <w:rPr>
          <w:color w:val="000000"/>
        </w:rPr>
        <w:t xml:space="preserve"> </w:t>
      </w:r>
      <w:r w:rsidR="009E5B6E" w:rsidRPr="004220E8">
        <w:rPr>
          <w:color w:val="000000"/>
        </w:rPr>
        <w:t xml:space="preserve">9 </w:t>
      </w:r>
      <w:proofErr w:type="gramStart"/>
      <w:r w:rsidR="009E5B6E" w:rsidRPr="004220E8">
        <w:rPr>
          <w:color w:val="000000"/>
        </w:rPr>
        <w:t>месяцев</w:t>
      </w:r>
      <w:r w:rsidR="006C0FB2" w:rsidRPr="004220E8">
        <w:rPr>
          <w:color w:val="000000"/>
        </w:rPr>
        <w:t xml:space="preserve"> </w:t>
      </w:r>
      <w:r w:rsidRPr="004220E8">
        <w:rPr>
          <w:color w:val="000000"/>
        </w:rPr>
        <w:t xml:space="preserve"> 201</w:t>
      </w:r>
      <w:r w:rsidR="00D53404" w:rsidRPr="004220E8">
        <w:rPr>
          <w:color w:val="000000"/>
        </w:rPr>
        <w:t>7</w:t>
      </w:r>
      <w:proofErr w:type="gramEnd"/>
      <w:r w:rsidRPr="004220E8">
        <w:rPr>
          <w:color w:val="000000"/>
        </w:rPr>
        <w:t xml:space="preserve"> года.</w:t>
      </w:r>
      <w:r w:rsidR="005B3544" w:rsidRPr="004220E8">
        <w:rPr>
          <w:color w:val="000000"/>
        </w:rPr>
        <w:tab/>
      </w:r>
    </w:p>
    <w:p w:rsidR="00212D0B" w:rsidRPr="004220E8" w:rsidRDefault="00212D0B" w:rsidP="00212D0B">
      <w:pPr>
        <w:tabs>
          <w:tab w:val="left" w:pos="5760"/>
        </w:tabs>
        <w:rPr>
          <w:color w:val="000000"/>
        </w:rPr>
      </w:pPr>
    </w:p>
    <w:p w:rsidR="00212D0B" w:rsidRPr="004220E8" w:rsidRDefault="00212D0B" w:rsidP="00212D0B">
      <w:pPr>
        <w:tabs>
          <w:tab w:val="left" w:pos="5760"/>
        </w:tabs>
        <w:rPr>
          <w:color w:val="000000"/>
        </w:rPr>
      </w:pPr>
      <w:r w:rsidRPr="004220E8">
        <w:rPr>
          <w:color w:val="000000"/>
        </w:rPr>
        <w:tab/>
      </w:r>
    </w:p>
    <w:p w:rsidR="00212D0B" w:rsidRPr="004220E8" w:rsidRDefault="009A0548" w:rsidP="00212D0B">
      <w:pPr>
        <w:ind w:firstLine="708"/>
        <w:jc w:val="both"/>
        <w:rPr>
          <w:color w:val="000000"/>
        </w:rPr>
      </w:pPr>
      <w:r w:rsidRPr="004220E8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4220E8">
        <w:rPr>
          <w:bCs/>
          <w:iCs/>
        </w:rPr>
        <w:t>Положени</w:t>
      </w:r>
      <w:r w:rsidRPr="004220E8">
        <w:rPr>
          <w:bCs/>
          <w:iCs/>
        </w:rPr>
        <w:t>ем</w:t>
      </w:r>
      <w:r w:rsidR="00212D0B" w:rsidRPr="004220E8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4220E8">
        <w:rPr>
          <w:color w:val="000000"/>
        </w:rPr>
        <w:t xml:space="preserve">утвержденного  решением Совета  Северного сельского поселения от 10.12.2012 №9, </w:t>
      </w:r>
      <w:r w:rsidRPr="004220E8">
        <w:rPr>
          <w:color w:val="000000"/>
        </w:rPr>
        <w:t>руководствуясь Уставом «Северное сельское поселение»,</w:t>
      </w:r>
    </w:p>
    <w:p w:rsidR="00212D0B" w:rsidRPr="004220E8" w:rsidRDefault="00212D0B" w:rsidP="00212D0B">
      <w:pPr>
        <w:ind w:firstLine="708"/>
        <w:jc w:val="both"/>
        <w:rPr>
          <w:color w:val="000000"/>
        </w:rPr>
      </w:pPr>
    </w:p>
    <w:p w:rsidR="00212D0B" w:rsidRPr="004220E8" w:rsidRDefault="00212D0B" w:rsidP="00212D0B">
      <w:pPr>
        <w:ind w:left="567"/>
        <w:jc w:val="both"/>
      </w:pPr>
      <w:r w:rsidRPr="004220E8">
        <w:t>ПОСТАНОВЛЯЮ:</w:t>
      </w:r>
    </w:p>
    <w:p w:rsidR="00212D0B" w:rsidRPr="004220E8" w:rsidRDefault="00212D0B" w:rsidP="00585FF6">
      <w:pPr>
        <w:jc w:val="both"/>
        <w:rPr>
          <w:color w:val="000000"/>
        </w:rPr>
      </w:pPr>
    </w:p>
    <w:p w:rsidR="00212D0B" w:rsidRPr="004220E8" w:rsidRDefault="00212D0B" w:rsidP="00585FF6">
      <w:pPr>
        <w:ind w:firstLine="567"/>
        <w:jc w:val="both"/>
        <w:rPr>
          <w:color w:val="000000"/>
        </w:rPr>
      </w:pPr>
      <w:r w:rsidRPr="004220E8">
        <w:rPr>
          <w:color w:val="000000"/>
        </w:rPr>
        <w:tab/>
        <w:t xml:space="preserve">1. Утвердить  </w:t>
      </w:r>
      <w:r w:rsidRPr="004220E8">
        <w:t xml:space="preserve">отчет об исполнении бюджета муниципального образования «Северное сельское поселение»  за </w:t>
      </w:r>
      <w:r w:rsidR="009E5B6E" w:rsidRPr="004220E8">
        <w:t>9 месяцев</w:t>
      </w:r>
      <w:r w:rsidR="006C0FB2" w:rsidRPr="004220E8">
        <w:t xml:space="preserve"> </w:t>
      </w:r>
      <w:r w:rsidRPr="004220E8">
        <w:t>201</w:t>
      </w:r>
      <w:r w:rsidR="00D53404" w:rsidRPr="004220E8">
        <w:t>7</w:t>
      </w:r>
      <w:r w:rsidRPr="004220E8">
        <w:t xml:space="preserve"> года</w:t>
      </w:r>
      <w:r w:rsidRPr="004220E8">
        <w:rPr>
          <w:color w:val="000000"/>
        </w:rPr>
        <w:t xml:space="preserve">  по доходам в сумме </w:t>
      </w:r>
      <w:r w:rsidR="009E5B6E" w:rsidRPr="004220E8">
        <w:rPr>
          <w:b/>
          <w:i/>
          <w:color w:val="000000"/>
        </w:rPr>
        <w:t>3 883,850</w:t>
      </w:r>
      <w:r w:rsidR="00D67D5B" w:rsidRPr="004220E8">
        <w:rPr>
          <w:b/>
          <w:i/>
          <w:color w:val="000000"/>
        </w:rPr>
        <w:t xml:space="preserve"> </w:t>
      </w:r>
      <w:r w:rsidRPr="004220E8">
        <w:rPr>
          <w:b/>
          <w:i/>
          <w:color w:val="000000"/>
        </w:rPr>
        <w:t>тыс. рублей</w:t>
      </w:r>
      <w:r w:rsidRPr="004220E8">
        <w:rPr>
          <w:color w:val="000000"/>
        </w:rPr>
        <w:t>, по расходам  в сумме</w:t>
      </w:r>
      <w:r w:rsidR="00477102" w:rsidRPr="004220E8">
        <w:rPr>
          <w:color w:val="000000"/>
        </w:rPr>
        <w:t xml:space="preserve"> </w:t>
      </w:r>
      <w:r w:rsidR="009E5B6E" w:rsidRPr="004220E8">
        <w:rPr>
          <w:b/>
          <w:i/>
          <w:color w:val="000000"/>
        </w:rPr>
        <w:t>3 876,318</w:t>
      </w:r>
      <w:r w:rsidR="005F1720" w:rsidRPr="004220E8">
        <w:rPr>
          <w:b/>
          <w:i/>
          <w:color w:val="000000"/>
        </w:rPr>
        <w:t xml:space="preserve"> </w:t>
      </w:r>
      <w:r w:rsidR="007500F3" w:rsidRPr="004220E8">
        <w:rPr>
          <w:b/>
          <w:i/>
          <w:color w:val="000000"/>
        </w:rPr>
        <w:t>ты</w:t>
      </w:r>
      <w:r w:rsidRPr="004220E8">
        <w:rPr>
          <w:b/>
          <w:i/>
          <w:color w:val="000000"/>
        </w:rPr>
        <w:t>с. рублей</w:t>
      </w:r>
      <w:r w:rsidRPr="004220E8">
        <w:rPr>
          <w:color w:val="000000"/>
        </w:rPr>
        <w:t>, согласно приложениям №</w:t>
      </w:r>
      <w:r w:rsidR="00477102" w:rsidRPr="004220E8">
        <w:rPr>
          <w:color w:val="000000"/>
        </w:rPr>
        <w:t xml:space="preserve"> </w:t>
      </w:r>
      <w:r w:rsidRPr="004220E8">
        <w:rPr>
          <w:color w:val="000000"/>
        </w:rPr>
        <w:t>1- №</w:t>
      </w:r>
      <w:r w:rsidR="006C0FB2" w:rsidRPr="004220E8">
        <w:rPr>
          <w:color w:val="000000"/>
        </w:rPr>
        <w:t>3</w:t>
      </w:r>
      <w:r w:rsidRPr="004220E8">
        <w:rPr>
          <w:color w:val="000000"/>
        </w:rPr>
        <w:t>.</w:t>
      </w:r>
    </w:p>
    <w:p w:rsidR="00FD1A27" w:rsidRPr="004220E8" w:rsidRDefault="00212D0B" w:rsidP="00D67D5B">
      <w:pPr>
        <w:jc w:val="both"/>
      </w:pPr>
      <w:r w:rsidRPr="004220E8">
        <w:tab/>
        <w:t>2.</w:t>
      </w:r>
      <w:r w:rsidR="00FD1A27" w:rsidRPr="004220E8">
        <w:t xml:space="preserve"> Источниками внутреннего финансирования дефицита бюджета поселения за  </w:t>
      </w:r>
      <w:r w:rsidR="009E5B6E" w:rsidRPr="004220E8">
        <w:t>9 месяцев</w:t>
      </w:r>
      <w:r w:rsidR="00F70C86" w:rsidRPr="004220E8">
        <w:t xml:space="preserve"> </w:t>
      </w:r>
      <w:r w:rsidR="00FD1A27" w:rsidRPr="004220E8">
        <w:t>201</w:t>
      </w:r>
      <w:r w:rsidR="00925F97" w:rsidRPr="004220E8">
        <w:t>7</w:t>
      </w:r>
      <w:r w:rsidR="00FD1A27" w:rsidRPr="004220E8">
        <w:t xml:space="preserve"> года считать остаток средств на счете учреждения в размере </w:t>
      </w:r>
      <w:r w:rsidR="005F1720" w:rsidRPr="004220E8">
        <w:rPr>
          <w:b/>
          <w:bCs/>
          <w:i/>
        </w:rPr>
        <w:t xml:space="preserve">– </w:t>
      </w:r>
      <w:r w:rsidR="00341A5B" w:rsidRPr="004220E8">
        <w:rPr>
          <w:b/>
          <w:bCs/>
          <w:i/>
        </w:rPr>
        <w:t>7,531</w:t>
      </w:r>
      <w:r w:rsidR="00FD1A27" w:rsidRPr="004220E8">
        <w:rPr>
          <w:bCs/>
        </w:rPr>
        <w:t xml:space="preserve"> </w:t>
      </w:r>
      <w:r w:rsidR="00FD1A27" w:rsidRPr="004220E8">
        <w:rPr>
          <w:b/>
          <w:i/>
        </w:rPr>
        <w:t>тыс. руб</w:t>
      </w:r>
      <w:r w:rsidR="00FD1A27" w:rsidRPr="004220E8">
        <w:t>. согласно</w:t>
      </w:r>
      <w:r w:rsidR="00D67D5B" w:rsidRPr="004220E8">
        <w:t xml:space="preserve"> </w:t>
      </w:r>
      <w:r w:rsidR="00FD1A27" w:rsidRPr="004220E8">
        <w:t>приложению №</w:t>
      </w:r>
      <w:r w:rsidR="00D67D5B" w:rsidRPr="004220E8">
        <w:t xml:space="preserve"> 4</w:t>
      </w:r>
      <w:r w:rsidR="00FD1A27" w:rsidRPr="004220E8">
        <w:t xml:space="preserve">.  </w:t>
      </w:r>
    </w:p>
    <w:p w:rsidR="00FD1A27" w:rsidRPr="004220E8" w:rsidRDefault="00FD1A27" w:rsidP="00585FF6">
      <w:pPr>
        <w:jc w:val="both"/>
      </w:pPr>
      <w:r w:rsidRPr="004220E8">
        <w:tab/>
        <w:t xml:space="preserve">3. Утвердить отчет об использовании средств дорожного фонда бюджета поселения за </w:t>
      </w:r>
      <w:r w:rsidR="009E5B6E" w:rsidRPr="004220E8">
        <w:t>9 месяцев</w:t>
      </w:r>
      <w:r w:rsidR="006C0FB2" w:rsidRPr="004220E8">
        <w:t xml:space="preserve"> </w:t>
      </w:r>
      <w:r w:rsidRPr="004220E8">
        <w:t>201</w:t>
      </w:r>
      <w:r w:rsidR="00D53404" w:rsidRPr="004220E8">
        <w:t>7</w:t>
      </w:r>
      <w:r w:rsidRPr="004220E8">
        <w:t xml:space="preserve"> года, согласно приложению №</w:t>
      </w:r>
      <w:r w:rsidR="00D67D5B" w:rsidRPr="004220E8">
        <w:t xml:space="preserve"> 5</w:t>
      </w:r>
      <w:r w:rsidRPr="004220E8">
        <w:t xml:space="preserve"> </w:t>
      </w:r>
    </w:p>
    <w:p w:rsidR="00212D0B" w:rsidRPr="004220E8" w:rsidRDefault="00212D0B" w:rsidP="00585FF6">
      <w:pPr>
        <w:jc w:val="both"/>
        <w:rPr>
          <w:bCs/>
        </w:rPr>
      </w:pPr>
      <w:r w:rsidRPr="004220E8">
        <w:rPr>
          <w:color w:val="000000"/>
        </w:rPr>
        <w:t xml:space="preserve">         </w:t>
      </w:r>
      <w:r w:rsidRPr="004220E8">
        <w:rPr>
          <w:color w:val="000000"/>
        </w:rPr>
        <w:tab/>
      </w:r>
      <w:r w:rsidR="00925F97" w:rsidRPr="004220E8">
        <w:rPr>
          <w:color w:val="000000"/>
        </w:rPr>
        <w:t>4</w:t>
      </w:r>
      <w:r w:rsidRPr="004220E8">
        <w:rPr>
          <w:color w:val="000000"/>
        </w:rPr>
        <w:t xml:space="preserve">. </w:t>
      </w:r>
      <w:r w:rsidR="00F71D44" w:rsidRPr="004220E8">
        <w:rPr>
          <w:color w:val="000000"/>
        </w:rPr>
        <w:t>Н</w:t>
      </w:r>
      <w:r w:rsidRPr="004220E8">
        <w:rPr>
          <w:color w:val="000000"/>
        </w:rPr>
        <w:t xml:space="preserve">астоящее </w:t>
      </w:r>
      <w:r w:rsidR="00883616" w:rsidRPr="004220E8">
        <w:rPr>
          <w:color w:val="000000"/>
        </w:rPr>
        <w:t>постановление</w:t>
      </w:r>
      <w:r w:rsidRPr="004220E8">
        <w:rPr>
          <w:color w:val="000000"/>
        </w:rPr>
        <w:t xml:space="preserve"> в</w:t>
      </w:r>
      <w:r w:rsidR="00F71D44" w:rsidRPr="004220E8">
        <w:rPr>
          <w:color w:val="000000"/>
        </w:rPr>
        <w:t>ступает в силу со дня его официального опубликования (обнародования)</w:t>
      </w:r>
      <w:r w:rsidRPr="004220E8">
        <w:t xml:space="preserve">      </w:t>
      </w:r>
    </w:p>
    <w:p w:rsidR="00212D0B" w:rsidRPr="004220E8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4220E8" w:rsidRDefault="00212D0B" w:rsidP="00FD1A27">
      <w:pPr>
        <w:jc w:val="both"/>
        <w:rPr>
          <w:color w:val="000000"/>
        </w:rPr>
      </w:pPr>
    </w:p>
    <w:p w:rsidR="00212D0B" w:rsidRPr="004220E8" w:rsidRDefault="00212D0B" w:rsidP="00212D0B">
      <w:pPr>
        <w:ind w:firstLine="708"/>
        <w:jc w:val="both"/>
        <w:rPr>
          <w:color w:val="000000"/>
        </w:rPr>
      </w:pPr>
    </w:p>
    <w:p w:rsidR="00212D0B" w:rsidRPr="004220E8" w:rsidRDefault="00212D0B" w:rsidP="00212D0B">
      <w:pPr>
        <w:ind w:firstLine="708"/>
        <w:jc w:val="both"/>
        <w:rPr>
          <w:color w:val="000000"/>
        </w:rPr>
      </w:pPr>
    </w:p>
    <w:p w:rsidR="00212D0B" w:rsidRPr="004220E8" w:rsidRDefault="00212D0B" w:rsidP="00212D0B">
      <w:pPr>
        <w:ind w:firstLine="708"/>
        <w:jc w:val="both"/>
        <w:rPr>
          <w:color w:val="000000"/>
        </w:rPr>
      </w:pPr>
    </w:p>
    <w:p w:rsidR="00212D0B" w:rsidRPr="004220E8" w:rsidRDefault="00F70C86" w:rsidP="00212D0B">
      <w:pPr>
        <w:rPr>
          <w:bCs/>
        </w:rPr>
      </w:pPr>
      <w:r w:rsidRPr="004220E8">
        <w:t>Г</w:t>
      </w:r>
      <w:r w:rsidR="00212D0B" w:rsidRPr="004220E8">
        <w:t>лав</w:t>
      </w:r>
      <w:r w:rsidRPr="004220E8">
        <w:t>а</w:t>
      </w:r>
      <w:r w:rsidR="00212D0B" w:rsidRPr="004220E8">
        <w:t xml:space="preserve"> Северного сельского поселения:                                                </w:t>
      </w:r>
      <w:proofErr w:type="spellStart"/>
      <w:r w:rsidRPr="004220E8">
        <w:t>Н.Т.Голованов</w:t>
      </w:r>
      <w:proofErr w:type="spellEnd"/>
      <w:r w:rsidR="00212D0B" w:rsidRPr="004220E8">
        <w:t xml:space="preserve">       </w:t>
      </w:r>
    </w:p>
    <w:p w:rsidR="00212D0B" w:rsidRPr="004220E8" w:rsidRDefault="00212D0B" w:rsidP="00212D0B">
      <w:pPr>
        <w:rPr>
          <w:color w:val="000000"/>
        </w:rPr>
      </w:pPr>
    </w:p>
    <w:p w:rsidR="00D67D5B" w:rsidRPr="004220E8" w:rsidRDefault="00D67D5B" w:rsidP="00212D0B">
      <w:pPr>
        <w:rPr>
          <w:color w:val="000000"/>
        </w:rPr>
      </w:pPr>
    </w:p>
    <w:p w:rsidR="00D67D5B" w:rsidRPr="004220E8" w:rsidRDefault="00D67D5B" w:rsidP="00212D0B">
      <w:pPr>
        <w:rPr>
          <w:color w:val="000000"/>
        </w:rPr>
      </w:pPr>
    </w:p>
    <w:p w:rsidR="00D67D5B" w:rsidRPr="004220E8" w:rsidRDefault="00D67D5B" w:rsidP="00212D0B">
      <w:pPr>
        <w:rPr>
          <w:color w:val="000000"/>
        </w:rPr>
      </w:pPr>
    </w:p>
    <w:p w:rsidR="00D67D5B" w:rsidRPr="004220E8" w:rsidRDefault="00D67D5B" w:rsidP="00212D0B">
      <w:pPr>
        <w:rPr>
          <w:color w:val="000000"/>
        </w:rPr>
      </w:pPr>
    </w:p>
    <w:p w:rsidR="00D67D5B" w:rsidRPr="004220E8" w:rsidRDefault="00D67D5B" w:rsidP="00212D0B">
      <w:pPr>
        <w:rPr>
          <w:color w:val="000000"/>
        </w:rPr>
      </w:pPr>
    </w:p>
    <w:p w:rsidR="00212D0B" w:rsidRPr="004220E8" w:rsidRDefault="00212D0B" w:rsidP="00212D0B">
      <w:pPr>
        <w:rPr>
          <w:color w:val="000000"/>
        </w:rPr>
      </w:pPr>
    </w:p>
    <w:p w:rsidR="00DD2039" w:rsidRPr="004220E8" w:rsidRDefault="00DD2039" w:rsidP="00DD2039">
      <w:pPr>
        <w:jc w:val="center"/>
        <w:rPr>
          <w:sz w:val="22"/>
          <w:szCs w:val="22"/>
        </w:rPr>
      </w:pPr>
    </w:p>
    <w:p w:rsidR="00DD2039" w:rsidRPr="004220E8" w:rsidRDefault="00DD2039" w:rsidP="00DD2039">
      <w:pPr>
        <w:jc w:val="center"/>
      </w:pPr>
    </w:p>
    <w:p w:rsidR="00D67D5B" w:rsidRPr="004220E8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Pr="004220E8" w:rsidRDefault="00D67D5B" w:rsidP="00B0032E">
      <w:pPr>
        <w:jc w:val="right"/>
        <w:rPr>
          <w:color w:val="000000"/>
          <w:sz w:val="20"/>
          <w:szCs w:val="20"/>
        </w:rPr>
      </w:pPr>
    </w:p>
    <w:p w:rsidR="000B6AA0" w:rsidRPr="004220E8" w:rsidRDefault="000B6AA0" w:rsidP="00B0032E">
      <w:pPr>
        <w:jc w:val="right"/>
        <w:rPr>
          <w:color w:val="000000"/>
          <w:sz w:val="20"/>
          <w:szCs w:val="20"/>
        </w:rPr>
        <w:sectPr w:rsidR="000B6AA0" w:rsidRPr="004220E8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B0032E" w:rsidRPr="004220E8" w:rsidRDefault="00B0032E" w:rsidP="00B0032E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lastRenderedPageBreak/>
        <w:t>Приложение 1</w:t>
      </w:r>
    </w:p>
    <w:p w:rsidR="00EA16DD" w:rsidRPr="004220E8" w:rsidRDefault="00B0032E" w:rsidP="00B0032E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к </w:t>
      </w:r>
      <w:r w:rsidR="00D83249" w:rsidRPr="004220E8">
        <w:rPr>
          <w:color w:val="000000"/>
          <w:sz w:val="20"/>
          <w:szCs w:val="20"/>
        </w:rPr>
        <w:t>постано</w:t>
      </w:r>
      <w:r w:rsidR="00EA16DD" w:rsidRPr="004220E8">
        <w:rPr>
          <w:color w:val="000000"/>
          <w:sz w:val="20"/>
          <w:szCs w:val="20"/>
        </w:rPr>
        <w:t>влению Администрации</w:t>
      </w:r>
    </w:p>
    <w:p w:rsidR="00B0032E" w:rsidRPr="004220E8" w:rsidRDefault="00EA16DD" w:rsidP="00B0032E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Северного сельского поселения</w:t>
      </w:r>
      <w:r w:rsidR="00B0032E" w:rsidRPr="004220E8">
        <w:rPr>
          <w:color w:val="000000"/>
          <w:sz w:val="20"/>
          <w:szCs w:val="20"/>
        </w:rPr>
        <w:t xml:space="preserve"> </w:t>
      </w:r>
    </w:p>
    <w:p w:rsidR="00B0032E" w:rsidRPr="004220E8" w:rsidRDefault="003A7ECA" w:rsidP="00167B31">
      <w:pPr>
        <w:tabs>
          <w:tab w:val="left" w:pos="6521"/>
        </w:tabs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о</w:t>
      </w:r>
      <w:r w:rsidR="00B0032E" w:rsidRPr="004220E8">
        <w:rPr>
          <w:color w:val="000000"/>
          <w:sz w:val="20"/>
          <w:szCs w:val="20"/>
        </w:rPr>
        <w:t>т</w:t>
      </w:r>
      <w:r w:rsidRPr="004220E8">
        <w:rPr>
          <w:color w:val="000000"/>
          <w:sz w:val="20"/>
          <w:szCs w:val="20"/>
        </w:rPr>
        <w:t xml:space="preserve"> </w:t>
      </w:r>
      <w:r w:rsidR="00B0032E" w:rsidRPr="004220E8">
        <w:rPr>
          <w:color w:val="000000"/>
          <w:sz w:val="20"/>
          <w:szCs w:val="20"/>
        </w:rPr>
        <w:t xml:space="preserve"> </w:t>
      </w:r>
      <w:r w:rsidR="00CE6462" w:rsidRPr="004220E8">
        <w:rPr>
          <w:color w:val="000000"/>
          <w:sz w:val="20"/>
          <w:szCs w:val="20"/>
        </w:rPr>
        <w:t>0</w:t>
      </w:r>
      <w:r w:rsidR="009E5B6E" w:rsidRPr="004220E8">
        <w:rPr>
          <w:color w:val="000000"/>
          <w:sz w:val="20"/>
          <w:szCs w:val="20"/>
        </w:rPr>
        <w:t>2</w:t>
      </w:r>
      <w:r w:rsidR="00B0032E" w:rsidRPr="004220E8">
        <w:rPr>
          <w:color w:val="000000"/>
          <w:sz w:val="20"/>
          <w:szCs w:val="20"/>
        </w:rPr>
        <w:t>.</w:t>
      </w:r>
      <w:r w:rsidR="009E5B6E" w:rsidRPr="004220E8">
        <w:rPr>
          <w:color w:val="000000"/>
          <w:sz w:val="20"/>
          <w:szCs w:val="20"/>
        </w:rPr>
        <w:t>1</w:t>
      </w:r>
      <w:r w:rsidR="00CC1445" w:rsidRPr="004220E8">
        <w:rPr>
          <w:color w:val="000000"/>
          <w:sz w:val="20"/>
          <w:szCs w:val="20"/>
        </w:rPr>
        <w:t>0</w:t>
      </w:r>
      <w:r w:rsidR="00B0032E" w:rsidRPr="004220E8">
        <w:rPr>
          <w:color w:val="000000"/>
          <w:sz w:val="20"/>
          <w:szCs w:val="20"/>
        </w:rPr>
        <w:t>. 201</w:t>
      </w:r>
      <w:r w:rsidR="00D53404" w:rsidRPr="004220E8">
        <w:rPr>
          <w:color w:val="000000"/>
          <w:sz w:val="20"/>
          <w:szCs w:val="20"/>
        </w:rPr>
        <w:t>7</w:t>
      </w:r>
      <w:r w:rsidR="00B0032E" w:rsidRPr="004220E8">
        <w:rPr>
          <w:color w:val="000000"/>
          <w:sz w:val="20"/>
          <w:szCs w:val="20"/>
        </w:rPr>
        <w:t xml:space="preserve"> года № </w:t>
      </w:r>
      <w:r w:rsidR="009E5B6E" w:rsidRPr="004220E8">
        <w:rPr>
          <w:color w:val="000000"/>
          <w:sz w:val="20"/>
          <w:szCs w:val="20"/>
        </w:rPr>
        <w:t>4</w:t>
      </w:r>
      <w:r w:rsidR="00F70C86" w:rsidRPr="004220E8">
        <w:rPr>
          <w:color w:val="000000"/>
          <w:sz w:val="20"/>
          <w:szCs w:val="20"/>
        </w:rPr>
        <w:t>3</w:t>
      </w:r>
    </w:p>
    <w:tbl>
      <w:tblPr>
        <w:tblpPr w:leftFromText="180" w:rightFromText="180" w:vertAnchor="text" w:horzAnchor="margin" w:tblpY="330"/>
        <w:tblW w:w="110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05"/>
      </w:tblGrid>
      <w:tr w:rsidR="00172E8D" w:rsidRPr="004220E8" w:rsidTr="00AA5938">
        <w:trPr>
          <w:trHeight w:val="4681"/>
        </w:trPr>
        <w:tc>
          <w:tcPr>
            <w:tcW w:w="11005" w:type="dxa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0E8">
              <w:rPr>
                <w:b/>
                <w:color w:val="000000"/>
              </w:rPr>
              <w:t xml:space="preserve">Объем поступлений доходов в  бюджет муниципального образования «Северное сельское поселение» за </w:t>
            </w:r>
            <w:r w:rsidRPr="004220E8">
              <w:rPr>
                <w:color w:val="000000"/>
              </w:rPr>
              <w:t xml:space="preserve">  </w:t>
            </w:r>
            <w:r w:rsidRPr="004220E8">
              <w:rPr>
                <w:b/>
                <w:color w:val="000000"/>
              </w:rPr>
              <w:t>9 месяцев</w:t>
            </w:r>
            <w:r w:rsidRPr="004220E8">
              <w:rPr>
                <w:color w:val="000000"/>
              </w:rPr>
              <w:t xml:space="preserve"> </w:t>
            </w:r>
            <w:r w:rsidRPr="004220E8">
              <w:rPr>
                <w:b/>
              </w:rPr>
              <w:t xml:space="preserve">2017 </w:t>
            </w:r>
            <w:r w:rsidRPr="004220E8">
              <w:rPr>
                <w:b/>
                <w:color w:val="000000"/>
              </w:rPr>
              <w:t>год</w:t>
            </w:r>
          </w:p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3368"/>
              <w:gridCol w:w="664"/>
              <w:gridCol w:w="1323"/>
              <w:gridCol w:w="1502"/>
              <w:gridCol w:w="988"/>
            </w:tblGrid>
            <w:tr w:rsidR="00AA5938" w:rsidRPr="004220E8" w:rsidTr="00AA5938">
              <w:trPr>
                <w:trHeight w:val="1290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220E8">
                    <w:rPr>
                      <w:b/>
                      <w:bCs/>
                      <w:sz w:val="17"/>
                      <w:szCs w:val="17"/>
                    </w:rPr>
                    <w:t>КВД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220E8">
                    <w:rPr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220E8">
                    <w:rPr>
                      <w:b/>
                      <w:bCs/>
                      <w:sz w:val="17"/>
                      <w:szCs w:val="17"/>
                    </w:rPr>
                    <w:t>Доп. КД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220E8">
                    <w:rPr>
                      <w:b/>
                      <w:bCs/>
                      <w:sz w:val="17"/>
                      <w:szCs w:val="17"/>
                    </w:rPr>
                    <w:t>Бюджетные назначения за 9 мес. 2017г. (тыс. руб.)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4220E8">
                    <w:rPr>
                      <w:b/>
                      <w:bCs/>
                      <w:sz w:val="17"/>
                      <w:szCs w:val="17"/>
                    </w:rPr>
                    <w:t>Исполненные бюджетные назначения за  9 мес.  2017г. (тыс. руб.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AA5938" w:rsidRPr="004220E8" w:rsidTr="00AA5938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Доходы бюджета - 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3 882,04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3 883,84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405,33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sz w:val="16"/>
                      <w:szCs w:val="16"/>
                    </w:rPr>
                    <w:t>407,13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4</w:t>
                  </w:r>
                </w:p>
              </w:tc>
            </w:tr>
            <w:tr w:rsidR="00AA5938" w:rsidRPr="004220E8" w:rsidTr="00AA5938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i/>
                      <w:i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логи на прибыль, доходы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6,76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6,3</w:t>
                  </w:r>
                </w:p>
              </w:tc>
            </w:tr>
            <w:tr w:rsidR="00AA5938" w:rsidRPr="004220E8" w:rsidTr="00AA5938">
              <w:trPr>
                <w:trHeight w:val="235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82.1.01.0201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25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16,76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6,3</w:t>
                  </w:r>
                </w:p>
              </w:tc>
            </w:tr>
            <w:tr w:rsidR="00AA5938" w:rsidRPr="004220E8" w:rsidTr="00AA5938">
              <w:trPr>
                <w:trHeight w:val="10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.1.03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Акцизы  по</w:t>
                  </w:r>
                  <w:proofErr w:type="gramEnd"/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подакцизным товарам(продукции), производимых на территории Российской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4,54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3,5</w:t>
                  </w:r>
                </w:p>
              </w:tc>
            </w:tr>
            <w:tr w:rsidR="00AA5938" w:rsidRPr="004220E8" w:rsidTr="00AA5938">
              <w:trPr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.1.03.0223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3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6,53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5,6</w:t>
                  </w:r>
                </w:p>
              </w:tc>
            </w:tr>
            <w:tr w:rsidR="00AA5938" w:rsidRPr="004220E8" w:rsidTr="00AA5938">
              <w:trPr>
                <w:trHeight w:val="178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.1.03.0224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220E8">
                    <w:rPr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4220E8">
                    <w:rPr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7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70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4,1</w:t>
                  </w:r>
                </w:p>
              </w:tc>
            </w:tr>
            <w:tr w:rsidR="00AA5938" w:rsidRPr="004220E8" w:rsidTr="00AA5938">
              <w:trPr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.1.03.0225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3,5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11,07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7,3</w:t>
                  </w:r>
                </w:p>
              </w:tc>
            </w:tr>
            <w:tr w:rsidR="00AA5938" w:rsidRPr="004220E8" w:rsidTr="00AA5938">
              <w:trPr>
                <w:trHeight w:val="159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.1.03.0226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8,2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13,77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66,9</w:t>
                  </w:r>
                </w:p>
              </w:tc>
            </w:tr>
            <w:tr w:rsidR="00AA5938" w:rsidRPr="004220E8" w:rsidTr="00AA5938">
              <w:trPr>
                <w:trHeight w:val="4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2.1.06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Налог на имуще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,54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514,0</w:t>
                  </w:r>
                </w:p>
              </w:tc>
            </w:tr>
            <w:tr w:rsidR="00AA5938" w:rsidRPr="004220E8" w:rsidTr="00AA5938">
              <w:trPr>
                <w:trHeight w:val="108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82.1.06.01030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,66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9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lastRenderedPageBreak/>
                    <w:t>182.1.06.06043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bookmarkStart w:id="1" w:name="RANGE!B22:F22"/>
                  <w:r w:rsidRPr="004220E8">
                    <w:rPr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bookmarkEnd w:id="1"/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,88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93,7</w:t>
                  </w:r>
                </w:p>
              </w:tc>
            </w:tr>
            <w:tr w:rsidR="00AA5938" w:rsidRPr="004220E8" w:rsidTr="00AA5938">
              <w:trPr>
                <w:trHeight w:val="17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1.08.0402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,2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,3</w:t>
                  </w:r>
                </w:p>
              </w:tc>
            </w:tr>
            <w:tr w:rsidR="00AA5938" w:rsidRPr="004220E8" w:rsidTr="00AA5938">
              <w:trPr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1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,83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,27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2,3</w:t>
                  </w:r>
                </w:p>
              </w:tc>
            </w:tr>
            <w:tr w:rsidR="00AA5938" w:rsidRPr="004220E8" w:rsidTr="00AA5938">
              <w:trPr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1.11.05035.10.0000.12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9,83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0,27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2,3</w:t>
                  </w:r>
                </w:p>
              </w:tc>
            </w:tr>
            <w:tr w:rsidR="00AA5938" w:rsidRPr="004220E8" w:rsidTr="00AA5938">
              <w:trPr>
                <w:trHeight w:val="54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76,7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76,7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9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Безвозмездные поступления от других бюджетов бюджетной системы </w:t>
                  </w:r>
                  <w:r w:rsidR="00341A5B"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Российской</w:t>
                  </w: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625,76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625,76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7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15001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2,35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2,35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7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7,40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7,40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35118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Ф.Б Субвенция  на осуществление первичного воинского учета на территориях,</w:t>
                  </w:r>
                  <w:r w:rsidR="00341A5B" w:rsidRPr="004220E8">
                    <w:rPr>
                      <w:sz w:val="16"/>
                      <w:szCs w:val="16"/>
                    </w:rPr>
                    <w:t xml:space="preserve"> </w:t>
                  </w:r>
                  <w:r w:rsidRPr="004220E8">
                    <w:rPr>
                      <w:sz w:val="16"/>
                      <w:szCs w:val="16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87,4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87,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43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Иные межбюджетные трансферты.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36,0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36,0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4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36,0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 436,0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0</w:t>
                  </w:r>
                </w:p>
              </w:tc>
            </w:tr>
            <w:tr w:rsidR="00AA5938" w:rsidRPr="004220E8" w:rsidTr="00AA5938">
              <w:trPr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Иные межбюджетные трансферты, на сбалансированность бюджетных доходов сельского посе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 971,59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 971,5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AA5938" w:rsidRPr="004220E8" w:rsidTr="00AA5938">
              <w:trPr>
                <w:trHeight w:val="37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на содержание зимн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содержание пожарной машин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29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финансирование полномочий по организации и сбору отход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4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проведение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8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8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определение рыночной стоимости воздушных линий электропередач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1,42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1,4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оказание помощи гражданам,</w:t>
                  </w:r>
                  <w:r w:rsidR="00341A5B" w:rsidRPr="004220E8">
                    <w:rPr>
                      <w:sz w:val="16"/>
                      <w:szCs w:val="16"/>
                    </w:rPr>
                    <w:t xml:space="preserve"> </w:t>
                  </w:r>
                  <w:r w:rsidRPr="004220E8">
                    <w:rPr>
                      <w:sz w:val="16"/>
                      <w:szCs w:val="16"/>
                    </w:rPr>
                    <w:t>имеющим в личном подсобном хозяйстве кор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99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3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3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lastRenderedPageBreak/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подготовку документации по планировке и межеванию территорий населенных пунктов Т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03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2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12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30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y="330"/>
                    <w:jc w:val="right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</w:tbl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tbl>
            <w:tblPr>
              <w:tblW w:w="10245" w:type="dxa"/>
              <w:tblLayout w:type="fixed"/>
              <w:tblLook w:val="04A0" w:firstRow="1" w:lastRow="0" w:firstColumn="1" w:lastColumn="0" w:noHBand="0" w:noVBand="1"/>
            </w:tblPr>
            <w:tblGrid>
              <w:gridCol w:w="10245"/>
            </w:tblGrid>
            <w:tr w:rsidR="00172E8D" w:rsidRPr="004220E8" w:rsidTr="00AA5938">
              <w:trPr>
                <w:trHeight w:val="80"/>
              </w:trPr>
              <w:tc>
                <w:tcPr>
                  <w:tcW w:w="10245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E8D" w:rsidRPr="004220E8" w:rsidRDefault="00172E8D" w:rsidP="004220E8">
                  <w:pPr>
                    <w:framePr w:hSpace="180" w:wrap="around" w:vAnchor="text" w:hAnchor="margin" w:y="33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2E8D" w:rsidRPr="004220E8" w:rsidRDefault="00172E8D" w:rsidP="00172E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0032E" w:rsidRPr="004220E8" w:rsidRDefault="00B0032E" w:rsidP="00B0032E">
      <w:pPr>
        <w:jc w:val="center"/>
        <w:rPr>
          <w:color w:val="000000"/>
          <w:sz w:val="22"/>
          <w:szCs w:val="22"/>
        </w:rPr>
      </w:pPr>
    </w:p>
    <w:p w:rsidR="00B0032E" w:rsidRPr="004220E8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4220E8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AD5DD9" w:rsidRPr="004220E8">
        <w:rPr>
          <w:color w:val="000000"/>
          <w:sz w:val="22"/>
          <w:szCs w:val="22"/>
        </w:rPr>
        <w:tab/>
      </w:r>
    </w:p>
    <w:p w:rsidR="00F82101" w:rsidRPr="004220E8" w:rsidRDefault="00F82101" w:rsidP="00B0032E">
      <w:pPr>
        <w:jc w:val="right"/>
        <w:rPr>
          <w:color w:val="000000"/>
          <w:sz w:val="22"/>
          <w:szCs w:val="22"/>
        </w:rPr>
      </w:pPr>
    </w:p>
    <w:p w:rsidR="00F82101" w:rsidRPr="004220E8" w:rsidRDefault="00F82101" w:rsidP="00B0032E">
      <w:pPr>
        <w:jc w:val="right"/>
        <w:rPr>
          <w:color w:val="000000"/>
          <w:sz w:val="22"/>
          <w:szCs w:val="22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Pr="004220E8" w:rsidRDefault="00585FF6" w:rsidP="00B0032E">
      <w:pPr>
        <w:jc w:val="right"/>
        <w:rPr>
          <w:color w:val="000000"/>
          <w:sz w:val="20"/>
          <w:szCs w:val="20"/>
        </w:rPr>
      </w:pPr>
    </w:p>
    <w:p w:rsidR="00973741" w:rsidRPr="004220E8" w:rsidRDefault="0097374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Pr="004220E8" w:rsidRDefault="00E72311" w:rsidP="00B0032E">
      <w:pPr>
        <w:jc w:val="right"/>
        <w:rPr>
          <w:color w:val="000000"/>
          <w:sz w:val="20"/>
          <w:szCs w:val="20"/>
        </w:rPr>
      </w:pPr>
    </w:p>
    <w:p w:rsidR="003361D5" w:rsidRPr="004220E8" w:rsidRDefault="003361D5" w:rsidP="00B0032E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Pr="004220E8" w:rsidRDefault="006D2999" w:rsidP="003361D5">
      <w:pPr>
        <w:jc w:val="right"/>
        <w:rPr>
          <w:color w:val="000000"/>
          <w:sz w:val="20"/>
          <w:szCs w:val="20"/>
        </w:rPr>
      </w:pPr>
    </w:p>
    <w:p w:rsidR="003361D5" w:rsidRPr="004220E8" w:rsidRDefault="003361D5" w:rsidP="003361D5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Приложение 2</w:t>
      </w:r>
    </w:p>
    <w:p w:rsidR="003361D5" w:rsidRPr="004220E8" w:rsidRDefault="003361D5" w:rsidP="003361D5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к постановлению Администрации</w:t>
      </w:r>
    </w:p>
    <w:p w:rsidR="003361D5" w:rsidRPr="004220E8" w:rsidRDefault="003361D5" w:rsidP="003361D5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4220E8" w:rsidRDefault="003361D5" w:rsidP="003361D5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от </w:t>
      </w:r>
      <w:r w:rsidR="00CE6462" w:rsidRPr="004220E8">
        <w:rPr>
          <w:color w:val="000000"/>
          <w:sz w:val="20"/>
          <w:szCs w:val="20"/>
        </w:rPr>
        <w:t>0</w:t>
      </w:r>
      <w:r w:rsidR="009E5B6E" w:rsidRPr="004220E8">
        <w:rPr>
          <w:color w:val="000000"/>
          <w:sz w:val="20"/>
          <w:szCs w:val="20"/>
        </w:rPr>
        <w:t>2</w:t>
      </w:r>
      <w:r w:rsidRPr="004220E8">
        <w:rPr>
          <w:color w:val="000000"/>
          <w:sz w:val="20"/>
          <w:szCs w:val="20"/>
        </w:rPr>
        <w:t>.</w:t>
      </w:r>
      <w:r w:rsidR="009E5B6E" w:rsidRPr="004220E8">
        <w:rPr>
          <w:color w:val="000000"/>
          <w:sz w:val="20"/>
          <w:szCs w:val="20"/>
        </w:rPr>
        <w:t>1</w:t>
      </w:r>
      <w:r w:rsidRPr="004220E8">
        <w:rPr>
          <w:color w:val="000000"/>
          <w:sz w:val="20"/>
          <w:szCs w:val="20"/>
        </w:rPr>
        <w:t>0. 201</w:t>
      </w:r>
      <w:r w:rsidR="00F70C86" w:rsidRPr="004220E8">
        <w:rPr>
          <w:color w:val="000000"/>
          <w:sz w:val="20"/>
          <w:szCs w:val="20"/>
        </w:rPr>
        <w:t>7</w:t>
      </w:r>
      <w:r w:rsidRPr="004220E8">
        <w:rPr>
          <w:color w:val="000000"/>
          <w:sz w:val="20"/>
          <w:szCs w:val="20"/>
        </w:rPr>
        <w:t xml:space="preserve"> года № </w:t>
      </w:r>
      <w:r w:rsidR="009E5B6E" w:rsidRPr="004220E8">
        <w:rPr>
          <w:color w:val="000000"/>
          <w:sz w:val="20"/>
          <w:szCs w:val="20"/>
        </w:rPr>
        <w:t>4</w:t>
      </w:r>
      <w:r w:rsidR="00F70C86" w:rsidRPr="004220E8">
        <w:rPr>
          <w:color w:val="000000"/>
          <w:sz w:val="20"/>
          <w:szCs w:val="20"/>
        </w:rPr>
        <w:t>3</w:t>
      </w:r>
    </w:p>
    <w:p w:rsidR="003361D5" w:rsidRPr="004220E8" w:rsidRDefault="003361D5" w:rsidP="003361D5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10456" w:type="dxa"/>
        <w:tblLayout w:type="fixed"/>
        <w:tblLook w:val="0000" w:firstRow="0" w:lastRow="0" w:firstColumn="0" w:lastColumn="0" w:noHBand="0" w:noVBand="0"/>
      </w:tblPr>
      <w:tblGrid>
        <w:gridCol w:w="682"/>
        <w:gridCol w:w="3952"/>
        <w:gridCol w:w="1466"/>
        <w:gridCol w:w="1500"/>
        <w:gridCol w:w="2856"/>
      </w:tblGrid>
      <w:tr w:rsidR="003361D5" w:rsidRPr="004220E8" w:rsidTr="00E72311">
        <w:trPr>
          <w:trHeight w:val="235"/>
        </w:trPr>
        <w:tc>
          <w:tcPr>
            <w:tcW w:w="10456" w:type="dxa"/>
            <w:gridSpan w:val="5"/>
            <w:noWrap/>
            <w:vAlign w:val="bottom"/>
          </w:tcPr>
          <w:p w:rsidR="003361D5" w:rsidRPr="004220E8" w:rsidRDefault="003361D5" w:rsidP="00883616">
            <w:pPr>
              <w:jc w:val="center"/>
              <w:outlineLvl w:val="0"/>
              <w:rPr>
                <w:b/>
                <w:color w:val="000000"/>
              </w:rPr>
            </w:pPr>
            <w:r w:rsidRPr="004220E8">
              <w:rPr>
                <w:b/>
                <w:bCs/>
              </w:rPr>
              <w:t xml:space="preserve"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 поселение» за </w:t>
            </w:r>
            <w:r w:rsidR="009E5B6E" w:rsidRPr="004220E8">
              <w:rPr>
                <w:b/>
                <w:bCs/>
              </w:rPr>
              <w:t>9 месяцев</w:t>
            </w:r>
            <w:r w:rsidRPr="004220E8">
              <w:rPr>
                <w:b/>
                <w:bCs/>
              </w:rPr>
              <w:t xml:space="preserve"> </w:t>
            </w:r>
            <w:r w:rsidRPr="004220E8">
              <w:rPr>
                <w:b/>
                <w:color w:val="000000"/>
              </w:rPr>
              <w:t>201</w:t>
            </w:r>
            <w:r w:rsidR="00E72311" w:rsidRPr="004220E8">
              <w:rPr>
                <w:b/>
                <w:color w:val="000000"/>
              </w:rPr>
              <w:t>7</w:t>
            </w:r>
            <w:r w:rsidRPr="004220E8">
              <w:rPr>
                <w:b/>
                <w:color w:val="000000"/>
                <w:sz w:val="22"/>
                <w:szCs w:val="22"/>
              </w:rPr>
              <w:t>год.</w:t>
            </w: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640"/>
              <w:gridCol w:w="1320"/>
              <w:gridCol w:w="1240"/>
              <w:gridCol w:w="1000"/>
            </w:tblGrid>
            <w:tr w:rsidR="00AA5938" w:rsidRPr="004220E8" w:rsidTr="00AA5938">
              <w:trPr>
                <w:trHeight w:val="171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Бюджетные назначения за 9 мес. 2017г.           тыс. руб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Исполненные бюджетные назначения за 9 мес. 2017г.           тыс. руб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Исполнено %</w:t>
                  </w:r>
                </w:p>
              </w:tc>
            </w:tr>
            <w:tr w:rsidR="00AA5938" w:rsidRPr="004220E8" w:rsidTr="00AA5938">
              <w:trPr>
                <w:trHeight w:val="3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16"/>
                      <w:szCs w:val="16"/>
                    </w:rPr>
                  </w:pPr>
                  <w:r w:rsidRPr="004220E8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AA5938" w:rsidRPr="004220E8" w:rsidTr="00AA5938">
              <w:trPr>
                <w:trHeight w:val="3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 111,69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 807,0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,2</w:t>
                  </w:r>
                </w:p>
              </w:tc>
            </w:tr>
            <w:tr w:rsidR="00AA5938" w:rsidRPr="004220E8" w:rsidTr="00AA5938">
              <w:trPr>
                <w:trHeight w:val="6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AA5938">
              <w:trPr>
                <w:trHeight w:val="81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 369,7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 129,2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AA5938" w:rsidRPr="004220E8" w:rsidTr="00AA5938">
              <w:trPr>
                <w:trHeight w:val="78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 органов и органов финансового (финансово-бюджетного) надзо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34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7,5</w:t>
                  </w:r>
                </w:p>
              </w:tc>
            </w:tr>
            <w:tr w:rsidR="00AA5938" w:rsidRPr="004220E8" w:rsidTr="00AA5938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AA5938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AA5938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AA5938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AA593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53,4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1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6,9</w:t>
                  </w:r>
                </w:p>
              </w:tc>
            </w:tr>
            <w:tr w:rsidR="00AA5938" w:rsidRPr="004220E8" w:rsidTr="00AA5938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21,9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7,7</w:t>
                  </w:r>
                </w:p>
              </w:tc>
            </w:tr>
            <w:tr w:rsidR="00AA5938" w:rsidRPr="004220E8" w:rsidTr="00AA5938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1,4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7,5</w:t>
                  </w:r>
                </w:p>
              </w:tc>
            </w:tr>
            <w:tr w:rsidR="00AA5938" w:rsidRPr="004220E8" w:rsidTr="00AA5938">
              <w:trPr>
                <w:trHeight w:val="312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AA5938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AA5938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AA593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1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1,3</w:t>
                  </w:r>
                </w:p>
              </w:tc>
            </w:tr>
            <w:tr w:rsidR="00AA5938" w:rsidRPr="004220E8" w:rsidTr="00AA5938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1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1,3</w:t>
                  </w:r>
                </w:p>
              </w:tc>
            </w:tr>
            <w:tr w:rsidR="00AA5938" w:rsidRPr="004220E8" w:rsidTr="00AA5938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AA5938">
              <w:trPr>
                <w:trHeight w:val="349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 752,2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 876,3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1,6</w:t>
                  </w:r>
                </w:p>
              </w:tc>
            </w:tr>
            <w:tr w:rsidR="00AA5938" w:rsidRPr="004220E8" w:rsidTr="00AA593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</w:pPr>
                  <w:r w:rsidRPr="004220E8">
                    <w:rPr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4220E8">
                    <w:rPr>
                      <w:sz w:val="22"/>
                      <w:szCs w:val="22"/>
                    </w:rPr>
                    <w:t>( -</w:t>
                  </w:r>
                  <w:proofErr w:type="gramEnd"/>
                  <w:r w:rsidRPr="004220E8">
                    <w:rPr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-870,2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-7,5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AA5938" w:rsidRPr="004220E8" w:rsidRDefault="00AA5938" w:rsidP="00883616">
            <w:pPr>
              <w:jc w:val="center"/>
              <w:outlineLvl w:val="0"/>
              <w:rPr>
                <w:b/>
                <w:color w:val="000000"/>
              </w:rPr>
            </w:pPr>
          </w:p>
          <w:p w:rsidR="00AA5938" w:rsidRPr="004220E8" w:rsidRDefault="00AA5938" w:rsidP="00883616">
            <w:pPr>
              <w:jc w:val="center"/>
              <w:outlineLvl w:val="0"/>
              <w:rPr>
                <w:b/>
                <w:color w:val="000000"/>
              </w:rPr>
            </w:pPr>
          </w:p>
          <w:p w:rsidR="00AA5938" w:rsidRPr="004220E8" w:rsidRDefault="00AA5938" w:rsidP="00883616">
            <w:pPr>
              <w:jc w:val="center"/>
              <w:outlineLvl w:val="0"/>
              <w:rPr>
                <w:b/>
                <w:color w:val="000000"/>
              </w:rPr>
            </w:pPr>
          </w:p>
          <w:p w:rsidR="003361D5" w:rsidRPr="004220E8" w:rsidRDefault="003361D5" w:rsidP="0088361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RPr="004220E8" w:rsidTr="00E72311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4220E8" w:rsidRDefault="003361D5" w:rsidP="00883616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4220E8" w:rsidRDefault="003361D5" w:rsidP="00883616">
            <w:pPr>
              <w:rPr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4220E8" w:rsidRDefault="003361D5" w:rsidP="00883616">
            <w:pPr>
              <w:rPr>
                <w:sz w:val="20"/>
              </w:rPr>
            </w:pPr>
          </w:p>
        </w:tc>
        <w:tc>
          <w:tcPr>
            <w:tcW w:w="1500" w:type="dxa"/>
          </w:tcPr>
          <w:p w:rsidR="003361D5" w:rsidRPr="004220E8" w:rsidRDefault="003361D5" w:rsidP="00883616">
            <w:pPr>
              <w:rPr>
                <w:sz w:val="20"/>
              </w:rPr>
            </w:pPr>
          </w:p>
        </w:tc>
        <w:tc>
          <w:tcPr>
            <w:tcW w:w="2856" w:type="dxa"/>
          </w:tcPr>
          <w:p w:rsidR="003361D5" w:rsidRPr="004220E8" w:rsidRDefault="003361D5" w:rsidP="00883616">
            <w:pPr>
              <w:rPr>
                <w:sz w:val="20"/>
              </w:rPr>
            </w:pPr>
          </w:p>
        </w:tc>
      </w:tr>
    </w:tbl>
    <w:p w:rsidR="00B0032E" w:rsidRPr="004220E8" w:rsidRDefault="00B0032E" w:rsidP="00B0032E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Приложение 3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к постановлению Администрации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от </w:t>
      </w:r>
      <w:r w:rsidR="00167B31" w:rsidRPr="004220E8">
        <w:rPr>
          <w:color w:val="000000"/>
          <w:sz w:val="20"/>
          <w:szCs w:val="20"/>
        </w:rPr>
        <w:t>0</w:t>
      </w:r>
      <w:r w:rsidR="009E5B6E" w:rsidRPr="004220E8">
        <w:rPr>
          <w:color w:val="000000"/>
          <w:sz w:val="20"/>
          <w:szCs w:val="20"/>
        </w:rPr>
        <w:t>2</w:t>
      </w:r>
      <w:r w:rsidRPr="004220E8">
        <w:rPr>
          <w:color w:val="000000"/>
          <w:sz w:val="20"/>
          <w:szCs w:val="20"/>
        </w:rPr>
        <w:t>.</w:t>
      </w:r>
      <w:r w:rsidR="009E5B6E" w:rsidRPr="004220E8">
        <w:rPr>
          <w:color w:val="000000"/>
          <w:sz w:val="20"/>
          <w:szCs w:val="20"/>
        </w:rPr>
        <w:t>1</w:t>
      </w:r>
      <w:r w:rsidR="00CC1445" w:rsidRPr="004220E8">
        <w:rPr>
          <w:color w:val="000000"/>
          <w:sz w:val="20"/>
          <w:szCs w:val="20"/>
        </w:rPr>
        <w:t>0</w:t>
      </w:r>
      <w:r w:rsidRPr="004220E8">
        <w:rPr>
          <w:color w:val="000000"/>
          <w:sz w:val="20"/>
          <w:szCs w:val="20"/>
        </w:rPr>
        <w:t>. 201</w:t>
      </w:r>
      <w:r w:rsidR="00F70C86" w:rsidRPr="004220E8">
        <w:rPr>
          <w:color w:val="000000"/>
          <w:sz w:val="20"/>
          <w:szCs w:val="20"/>
        </w:rPr>
        <w:t>7</w:t>
      </w:r>
      <w:r w:rsidRPr="004220E8">
        <w:rPr>
          <w:color w:val="000000"/>
          <w:sz w:val="20"/>
          <w:szCs w:val="20"/>
        </w:rPr>
        <w:t xml:space="preserve"> года № </w:t>
      </w:r>
      <w:r w:rsidR="009E5B6E" w:rsidRPr="004220E8">
        <w:rPr>
          <w:color w:val="000000"/>
          <w:sz w:val="20"/>
          <w:szCs w:val="20"/>
        </w:rPr>
        <w:t>4</w:t>
      </w:r>
      <w:r w:rsidR="00F70C86" w:rsidRPr="004220E8">
        <w:rPr>
          <w:color w:val="000000"/>
          <w:sz w:val="20"/>
          <w:szCs w:val="20"/>
        </w:rPr>
        <w:t>3</w:t>
      </w:r>
    </w:p>
    <w:p w:rsidR="002F1982" w:rsidRPr="004220E8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2F1982" w:rsidRPr="004220E8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4220E8" w:rsidRDefault="002F1982" w:rsidP="002F1982">
            <w:pPr>
              <w:jc w:val="center"/>
              <w:outlineLvl w:val="0"/>
              <w:rPr>
                <w:b/>
                <w:bCs/>
              </w:rPr>
            </w:pPr>
            <w:r w:rsidRPr="004220E8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4220E8">
              <w:rPr>
                <w:b/>
                <w:bCs/>
              </w:rPr>
              <w:t>муниципального образования «Северное сельское</w:t>
            </w:r>
          </w:p>
          <w:p w:rsidR="002F1982" w:rsidRPr="004220E8" w:rsidRDefault="002F1982" w:rsidP="009E5B6E">
            <w:pPr>
              <w:jc w:val="center"/>
              <w:outlineLvl w:val="0"/>
              <w:rPr>
                <w:b/>
                <w:color w:val="000000"/>
              </w:rPr>
            </w:pPr>
            <w:r w:rsidRPr="004220E8">
              <w:rPr>
                <w:b/>
                <w:bCs/>
              </w:rPr>
              <w:t xml:space="preserve">поселение» </w:t>
            </w:r>
            <w:r w:rsidRPr="004220E8">
              <w:rPr>
                <w:b/>
                <w:bCs/>
                <w:color w:val="000000"/>
              </w:rPr>
              <w:t xml:space="preserve"> за </w:t>
            </w:r>
            <w:r w:rsidR="009E5B6E" w:rsidRPr="004220E8">
              <w:rPr>
                <w:b/>
                <w:bCs/>
                <w:color w:val="000000"/>
              </w:rPr>
              <w:t>9 месяцев</w:t>
            </w:r>
            <w:r w:rsidRPr="004220E8">
              <w:rPr>
                <w:b/>
                <w:bCs/>
                <w:color w:val="000000"/>
              </w:rPr>
              <w:t xml:space="preserve"> </w:t>
            </w:r>
            <w:r w:rsidRPr="004220E8">
              <w:rPr>
                <w:b/>
              </w:rPr>
              <w:t>201</w:t>
            </w:r>
            <w:r w:rsidR="00F70C86" w:rsidRPr="004220E8">
              <w:rPr>
                <w:b/>
              </w:rPr>
              <w:t>7</w:t>
            </w:r>
            <w:r w:rsidRPr="004220E8">
              <w:rPr>
                <w:b/>
              </w:rPr>
              <w:t xml:space="preserve"> </w:t>
            </w:r>
            <w:r w:rsidRPr="004220E8">
              <w:rPr>
                <w:b/>
                <w:color w:val="000000"/>
                <w:sz w:val="22"/>
                <w:szCs w:val="22"/>
              </w:rPr>
              <w:t>год</w:t>
            </w:r>
          </w:p>
          <w:tbl>
            <w:tblPr>
              <w:tblW w:w="10759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742"/>
              <w:gridCol w:w="709"/>
              <w:gridCol w:w="1275"/>
              <w:gridCol w:w="676"/>
              <w:gridCol w:w="1066"/>
              <w:gridCol w:w="1212"/>
              <w:gridCol w:w="973"/>
            </w:tblGrid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Бюджетные назначения за 9 мес. 2017г.                           тыс. </w:t>
                  </w:r>
                  <w:proofErr w:type="spellStart"/>
                  <w:r w:rsidRPr="004220E8">
                    <w:rPr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Исполненные бюджетные назначения за 9 мес. 2017г., </w:t>
                  </w:r>
                  <w:proofErr w:type="spellStart"/>
                  <w:r w:rsidRPr="004220E8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4220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Исполнено %</w:t>
                  </w:r>
                </w:p>
              </w:tc>
            </w:tr>
            <w:tr w:rsidR="00AA5938" w:rsidRPr="004220E8" w:rsidTr="00341A5B">
              <w:trPr>
                <w:trHeight w:val="990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</w:tr>
            <w:tr w:rsidR="00AA5938" w:rsidRPr="004220E8" w:rsidTr="00341A5B">
              <w:trPr>
                <w:trHeight w:val="43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 752,27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 786,3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9,7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 111,6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2 727,04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6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855"/>
              </w:trPr>
              <w:tc>
                <w:tcPr>
                  <w:tcW w:w="41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132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15,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5,55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,3</w:t>
                  </w:r>
                </w:p>
              </w:tc>
            </w:tr>
            <w:tr w:rsidR="00AA5938" w:rsidRPr="004220E8" w:rsidTr="00341A5B">
              <w:trPr>
                <w:trHeight w:val="79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369,7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129,25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9</w:t>
                  </w:r>
                </w:p>
              </w:tc>
            </w:tr>
            <w:tr w:rsidR="00AA5938" w:rsidRPr="004220E8" w:rsidTr="00341A5B">
              <w:trPr>
                <w:trHeight w:val="28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804,4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787,93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AA5938" w:rsidRPr="004220E8" w:rsidTr="00341A5B">
              <w:trPr>
                <w:trHeight w:val="82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4,4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87,93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4,4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87,93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4,4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87,93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4,4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87,93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,0</w:t>
                  </w:r>
                </w:p>
              </w:tc>
            </w:tr>
            <w:tr w:rsidR="00AA5938" w:rsidRPr="004220E8" w:rsidTr="00341A5B">
              <w:trPr>
                <w:trHeight w:val="615"/>
              </w:trPr>
              <w:tc>
                <w:tcPr>
                  <w:tcW w:w="4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8,1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9,91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0</w:t>
                  </w:r>
                </w:p>
              </w:tc>
            </w:tr>
            <w:tr w:rsidR="00AA5938" w:rsidRPr="004220E8" w:rsidTr="00341A5B">
              <w:trPr>
                <w:trHeight w:val="130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8,1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9,91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0</w:t>
                  </w:r>
                </w:p>
              </w:tc>
            </w:tr>
            <w:tr w:rsidR="00AA5938" w:rsidRPr="004220E8" w:rsidTr="00341A5B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88,1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9,91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0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66,5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54,92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3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66,5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54,92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3</w:t>
                  </w:r>
                </w:p>
              </w:tc>
            </w:tr>
            <w:tr w:rsidR="00AA5938" w:rsidRPr="004220E8" w:rsidTr="00341A5B">
              <w:trPr>
                <w:trHeight w:val="58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66,5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54,92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3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,48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0,6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,48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0,6</w:t>
                  </w:r>
                </w:p>
              </w:tc>
            </w:tr>
            <w:tr w:rsidR="00AA5938" w:rsidRPr="004220E8" w:rsidTr="00341A5B">
              <w:trPr>
                <w:trHeight w:val="79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9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1,27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беспечение проведения выборов и референдумов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48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П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Проведение выбор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11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11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2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323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45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32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323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48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AA5938" w:rsidRPr="004220E8" w:rsidTr="00341A5B">
              <w:trPr>
                <w:trHeight w:val="27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AA5938" w:rsidRPr="004220E8" w:rsidTr="00341A5B">
              <w:trPr>
                <w:trHeight w:val="3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28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114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ГП "Эффективное управление региональными финансами, государственными закупками и совершенствование межбюджетных отношений в Томской области 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133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</w:t>
                  </w:r>
                  <w:proofErr w:type="spellEnd"/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</w:t>
                  </w:r>
                  <w:proofErr w:type="spellEnd"/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"Обеспечение осуществления в МО Томской области передаваемых РФ органами </w:t>
                  </w:r>
                  <w:r w:rsidR="00341A5B"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стного</w:t>
                  </w: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амоуправления полномочий по </w:t>
                  </w:r>
                  <w:r w:rsidR="00341A5B"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ервичному</w:t>
                  </w: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28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48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1,7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2,1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r w:rsidR="00341A5B" w:rsidRPr="004220E8">
                    <w:rPr>
                      <w:b/>
                      <w:bCs/>
                      <w:sz w:val="20"/>
                      <w:szCs w:val="20"/>
                    </w:rPr>
                    <w:t>безопасность</w:t>
                  </w:r>
                  <w:r w:rsidRPr="004220E8">
                    <w:rPr>
                      <w:b/>
                      <w:bCs/>
                      <w:sz w:val="20"/>
                      <w:szCs w:val="20"/>
                    </w:rPr>
                    <w:t xml:space="preserve"> и правоохранительная деятельность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 xml:space="preserve">Обеспечение пожарной </w:t>
                  </w:r>
                  <w:r w:rsidR="00341A5B" w:rsidRPr="004220E8">
                    <w:rPr>
                      <w:b/>
                      <w:bCs/>
                      <w:sz w:val="20"/>
                      <w:szCs w:val="20"/>
                    </w:rPr>
                    <w:t>безопас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88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МП "Пожарная </w:t>
                  </w:r>
                  <w:r w:rsidR="00341A5B" w:rsidRPr="004220E8">
                    <w:rPr>
                      <w:sz w:val="20"/>
                      <w:szCs w:val="20"/>
                    </w:rPr>
                    <w:t>безопасность</w:t>
                  </w:r>
                  <w:r w:rsidRPr="004220E8">
                    <w:rPr>
                      <w:sz w:val="20"/>
                      <w:szCs w:val="20"/>
                    </w:rPr>
                    <w:t xml:space="preserve"> на объектах бюджетной сферы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8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5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Обеспечение мер первичной пожарной </w:t>
                  </w:r>
                  <w:r w:rsidR="00341A5B" w:rsidRPr="004220E8">
                    <w:rPr>
                      <w:sz w:val="20"/>
                      <w:szCs w:val="20"/>
                    </w:rPr>
                    <w:t>безопас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82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4,78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9,6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853,4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6,9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1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7,7</w:t>
                  </w:r>
                </w:p>
              </w:tc>
            </w:tr>
            <w:tr w:rsidR="00AA5938" w:rsidRPr="004220E8" w:rsidTr="00341A5B">
              <w:trPr>
                <w:trHeight w:val="6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3,3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003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,1</w:t>
                  </w:r>
                </w:p>
              </w:tc>
            </w:tr>
            <w:tr w:rsidR="00AA5938" w:rsidRPr="004220E8" w:rsidTr="00341A5B">
              <w:trPr>
                <w:trHeight w:val="61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Межбюджетные трансферты на содержание зимника </w:t>
                  </w:r>
                  <w:proofErr w:type="spellStart"/>
                  <w:r w:rsidRPr="004220E8">
                    <w:rPr>
                      <w:sz w:val="20"/>
                      <w:szCs w:val="20"/>
                    </w:rPr>
                    <w:t>б.н.п</w:t>
                  </w:r>
                  <w:proofErr w:type="spellEnd"/>
                  <w:r w:rsidRPr="004220E8">
                    <w:rPr>
                      <w:sz w:val="20"/>
                      <w:szCs w:val="20"/>
                    </w:rPr>
                    <w:t>. Медведево - п. Северны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00300795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52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114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 xml:space="preserve">Муниципальная программа "Комплексное развитие систем транспортной  </w:t>
                  </w:r>
                  <w:r w:rsidR="00341A5B"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инфраструктуры</w:t>
                  </w: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 xml:space="preserve">   Северного сельского поселения на 2017-2031 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1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,1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4220E8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4220E8">
                    <w:rPr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97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97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97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 xml:space="preserve">Содержание </w:t>
                  </w:r>
                  <w:proofErr w:type="spellStart"/>
                  <w:r w:rsidRPr="004220E8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4220E8">
                    <w:rPr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4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4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4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51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5</w:t>
                  </w:r>
                </w:p>
              </w:tc>
            </w:tr>
            <w:tr w:rsidR="00AA5938" w:rsidRPr="004220E8" w:rsidTr="00341A5B">
              <w:trPr>
                <w:trHeight w:val="106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оциально-экономическое развитие муниципального образования "Александровский район" на 2013-2015 годы и на перспективу до 2020 года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7,5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,4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Подготовка землеустроительных дел по описанию местоположения границ по планировке территорий  населенных пунктов ТО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Определение рыночной стоимости воздушных линий электропередач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AA5938" w:rsidRPr="004220E8" w:rsidTr="00341A5B">
              <w:trPr>
                <w:trHeight w:val="39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9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5938" w:rsidRPr="004220E8" w:rsidTr="00341A5B">
              <w:trPr>
                <w:trHeight w:val="40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405"/>
              </w:trPr>
              <w:tc>
                <w:tcPr>
                  <w:tcW w:w="4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64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color w:val="1D1B11"/>
                      <w:sz w:val="20"/>
                      <w:szCs w:val="20"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54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8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5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5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A5938" w:rsidRPr="004220E8" w:rsidTr="00341A5B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60"/>
              </w:trPr>
              <w:tc>
                <w:tcPr>
                  <w:tcW w:w="4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55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lastRenderedPageBreak/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45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56,27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1,3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1,3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МП "Социальная поддержка населения Северного сельского поселения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6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3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8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6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8,9</w:t>
                  </w:r>
                </w:p>
              </w:tc>
            </w:tr>
            <w:tr w:rsidR="00AA5938" w:rsidRPr="004220E8" w:rsidTr="00341A5B">
              <w:trPr>
                <w:trHeight w:val="30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8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6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8,9</w:t>
                  </w:r>
                </w:p>
              </w:tc>
            </w:tr>
            <w:tr w:rsidR="00AA5938" w:rsidRPr="004220E8" w:rsidTr="00341A5B">
              <w:trPr>
                <w:trHeight w:val="49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8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6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88,9</w:t>
                  </w:r>
                </w:p>
              </w:tc>
            </w:tr>
            <w:tr w:rsidR="00AA5938" w:rsidRPr="004220E8" w:rsidTr="00341A5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8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70"/>
              </w:trPr>
              <w:tc>
                <w:tcPr>
                  <w:tcW w:w="4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78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7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70"/>
              </w:trPr>
              <w:tc>
                <w:tcPr>
                  <w:tcW w:w="41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4220E8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220E8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5938" w:rsidRPr="004220E8" w:rsidTr="00341A5B">
              <w:trPr>
                <w:trHeight w:val="25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4 752,27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3 786,31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79,7</w:t>
                  </w:r>
                </w:p>
              </w:tc>
            </w:tr>
            <w:tr w:rsidR="00AA5938" w:rsidRPr="004220E8" w:rsidTr="00341A5B">
              <w:trPr>
                <w:trHeight w:val="28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b/>
                      <w:bCs/>
                    </w:rPr>
                  </w:pPr>
                  <w:r w:rsidRPr="004220E8">
                    <w:rPr>
                      <w:b/>
                      <w:bCs/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4220E8">
                    <w:rPr>
                      <w:b/>
                      <w:bCs/>
                      <w:sz w:val="22"/>
                      <w:szCs w:val="22"/>
                    </w:rPr>
                    <w:t>( -</w:t>
                  </w:r>
                  <w:proofErr w:type="gramEnd"/>
                  <w:r w:rsidRPr="004220E8">
                    <w:rPr>
                      <w:b/>
                      <w:bCs/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</w:rPr>
                  </w:pPr>
                  <w:r w:rsidRPr="004220E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</w:rPr>
                  </w:pPr>
                  <w:r w:rsidRPr="004220E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</w:rPr>
                  </w:pPr>
                  <w:r w:rsidRPr="004220E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</w:rPr>
                  </w:pPr>
                  <w:r w:rsidRPr="004220E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-870,2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220E8">
                    <w:rPr>
                      <w:b/>
                      <w:bCs/>
                      <w:sz w:val="20"/>
                      <w:szCs w:val="20"/>
                    </w:rPr>
                    <w:t>-7,53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938" w:rsidRPr="004220E8" w:rsidRDefault="00AA5938" w:rsidP="004220E8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4220E8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A5938" w:rsidRPr="004220E8" w:rsidRDefault="00AA5938" w:rsidP="00B061EE">
            <w:pPr>
              <w:outlineLvl w:val="0"/>
              <w:rPr>
                <w:b/>
                <w:color w:val="000000"/>
              </w:rPr>
            </w:pPr>
          </w:p>
          <w:p w:rsidR="00AA5938" w:rsidRPr="004220E8" w:rsidRDefault="00AA5938" w:rsidP="009E5B6E">
            <w:pPr>
              <w:jc w:val="center"/>
              <w:outlineLvl w:val="0"/>
              <w:rPr>
                <w:b/>
                <w:color w:val="000000"/>
              </w:rPr>
            </w:pPr>
          </w:p>
          <w:p w:rsidR="00AA5938" w:rsidRPr="004220E8" w:rsidRDefault="00AA5938" w:rsidP="009E5B6E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:rsidR="00B0032E" w:rsidRPr="004220E8" w:rsidRDefault="00B0032E" w:rsidP="00B0032E">
      <w:pPr>
        <w:rPr>
          <w:color w:val="000000"/>
          <w:sz w:val="22"/>
          <w:szCs w:val="22"/>
        </w:rPr>
      </w:pPr>
    </w:p>
    <w:p w:rsidR="00B0032E" w:rsidRPr="004220E8" w:rsidRDefault="00B0032E" w:rsidP="00B0032E">
      <w:pPr>
        <w:rPr>
          <w:color w:val="000000"/>
          <w:sz w:val="22"/>
          <w:szCs w:val="22"/>
        </w:rPr>
      </w:pPr>
    </w:p>
    <w:p w:rsidR="00B0032E" w:rsidRPr="004220E8" w:rsidRDefault="00345F41" w:rsidP="00B0032E">
      <w:pPr>
        <w:jc w:val="right"/>
        <w:rPr>
          <w:bCs/>
          <w:sz w:val="20"/>
          <w:szCs w:val="20"/>
        </w:rPr>
      </w:pPr>
      <w:r w:rsidRPr="004220E8">
        <w:rPr>
          <w:bCs/>
          <w:sz w:val="20"/>
          <w:szCs w:val="20"/>
        </w:rPr>
        <w:t>Пр</w:t>
      </w:r>
      <w:r w:rsidR="00B0032E" w:rsidRPr="004220E8">
        <w:rPr>
          <w:bCs/>
          <w:sz w:val="20"/>
          <w:szCs w:val="20"/>
        </w:rPr>
        <w:t xml:space="preserve">иложение </w:t>
      </w:r>
      <w:r w:rsidR="005E2D16" w:rsidRPr="004220E8">
        <w:rPr>
          <w:bCs/>
          <w:sz w:val="20"/>
          <w:szCs w:val="20"/>
        </w:rPr>
        <w:t>4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к постановлению Администрации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4220E8" w:rsidRDefault="00F82101" w:rsidP="00F82101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от </w:t>
      </w:r>
      <w:r w:rsidR="00035AB8" w:rsidRPr="004220E8">
        <w:rPr>
          <w:color w:val="000000"/>
          <w:sz w:val="20"/>
          <w:szCs w:val="20"/>
        </w:rPr>
        <w:t>0</w:t>
      </w:r>
      <w:r w:rsidR="009E5B6E" w:rsidRPr="004220E8">
        <w:rPr>
          <w:color w:val="000000"/>
          <w:sz w:val="20"/>
          <w:szCs w:val="20"/>
        </w:rPr>
        <w:t>2</w:t>
      </w:r>
      <w:r w:rsidRPr="004220E8">
        <w:rPr>
          <w:color w:val="000000"/>
          <w:sz w:val="20"/>
          <w:szCs w:val="20"/>
        </w:rPr>
        <w:t>.</w:t>
      </w:r>
      <w:r w:rsidR="009E5B6E" w:rsidRPr="004220E8">
        <w:rPr>
          <w:color w:val="000000"/>
          <w:sz w:val="20"/>
          <w:szCs w:val="20"/>
        </w:rPr>
        <w:t>1</w:t>
      </w:r>
      <w:r w:rsidR="00DE7561" w:rsidRPr="004220E8">
        <w:rPr>
          <w:color w:val="000000"/>
          <w:sz w:val="20"/>
          <w:szCs w:val="20"/>
        </w:rPr>
        <w:t>0</w:t>
      </w:r>
      <w:r w:rsidRPr="004220E8">
        <w:rPr>
          <w:color w:val="000000"/>
          <w:sz w:val="20"/>
          <w:szCs w:val="20"/>
        </w:rPr>
        <w:t>. 201</w:t>
      </w:r>
      <w:r w:rsidR="00345F41" w:rsidRPr="004220E8">
        <w:rPr>
          <w:color w:val="000000"/>
          <w:sz w:val="20"/>
          <w:szCs w:val="20"/>
        </w:rPr>
        <w:t>7</w:t>
      </w:r>
      <w:r w:rsidRPr="004220E8">
        <w:rPr>
          <w:color w:val="000000"/>
          <w:sz w:val="20"/>
          <w:szCs w:val="20"/>
        </w:rPr>
        <w:t xml:space="preserve"> года № </w:t>
      </w:r>
      <w:r w:rsidR="009E5B6E" w:rsidRPr="004220E8">
        <w:rPr>
          <w:color w:val="000000"/>
          <w:sz w:val="20"/>
          <w:szCs w:val="20"/>
        </w:rPr>
        <w:t>4</w:t>
      </w:r>
      <w:r w:rsidR="00970241" w:rsidRPr="004220E8">
        <w:rPr>
          <w:color w:val="000000"/>
          <w:sz w:val="20"/>
          <w:szCs w:val="20"/>
        </w:rPr>
        <w:t>3</w:t>
      </w:r>
    </w:p>
    <w:p w:rsidR="00F82101" w:rsidRPr="004220E8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F82101" w:rsidRPr="004220E8" w:rsidRDefault="00F82101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  <w:r w:rsidRPr="004220E8">
        <w:rPr>
          <w:b/>
          <w:sz w:val="22"/>
          <w:szCs w:val="22"/>
        </w:rPr>
        <w:t>Источники внутреннего финансирования</w:t>
      </w: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  <w:r w:rsidRPr="004220E8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  <w:r w:rsidRPr="004220E8">
        <w:rPr>
          <w:b/>
          <w:sz w:val="22"/>
          <w:szCs w:val="22"/>
        </w:rPr>
        <w:t xml:space="preserve"> «Северное сельское поселение»  за  </w:t>
      </w:r>
      <w:r w:rsidR="009E5B6E" w:rsidRPr="004220E8">
        <w:rPr>
          <w:b/>
          <w:sz w:val="22"/>
          <w:szCs w:val="22"/>
        </w:rPr>
        <w:t xml:space="preserve">9 месяцев </w:t>
      </w:r>
      <w:r w:rsidR="00035AB8" w:rsidRPr="004220E8">
        <w:rPr>
          <w:b/>
          <w:sz w:val="22"/>
          <w:szCs w:val="22"/>
        </w:rPr>
        <w:t xml:space="preserve"> </w:t>
      </w:r>
      <w:r w:rsidRPr="004220E8">
        <w:rPr>
          <w:b/>
          <w:sz w:val="22"/>
          <w:szCs w:val="22"/>
        </w:rPr>
        <w:t>201</w:t>
      </w:r>
      <w:r w:rsidR="00345F41" w:rsidRPr="004220E8">
        <w:rPr>
          <w:b/>
          <w:sz w:val="22"/>
          <w:szCs w:val="22"/>
        </w:rPr>
        <w:t>7</w:t>
      </w:r>
      <w:r w:rsidRPr="004220E8">
        <w:rPr>
          <w:b/>
          <w:sz w:val="22"/>
          <w:szCs w:val="22"/>
        </w:rPr>
        <w:t>год</w:t>
      </w:r>
      <w:r w:rsidR="005E2D16" w:rsidRPr="004220E8">
        <w:rPr>
          <w:b/>
          <w:sz w:val="22"/>
          <w:szCs w:val="22"/>
        </w:rPr>
        <w:t>.</w:t>
      </w: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4220E8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A94864" w:rsidP="00883616">
            <w:pPr>
              <w:jc w:val="center"/>
              <w:rPr>
                <w:bCs/>
              </w:rPr>
            </w:pPr>
            <w:r w:rsidRPr="004220E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  <w:rPr>
                <w:bCs/>
              </w:rPr>
            </w:pPr>
            <w:r w:rsidRPr="004220E8">
              <w:rPr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9E5B6E" w:rsidP="00883616">
            <w:pPr>
              <w:jc w:val="center"/>
              <w:rPr>
                <w:bCs/>
              </w:rPr>
            </w:pPr>
            <w:r w:rsidRPr="004220E8">
              <w:rPr>
                <w:bCs/>
                <w:sz w:val="22"/>
                <w:szCs w:val="22"/>
              </w:rPr>
              <w:t>9 месяцев</w:t>
            </w:r>
            <w:r w:rsidR="00035AB8" w:rsidRPr="004220E8">
              <w:rPr>
                <w:bCs/>
                <w:sz w:val="22"/>
                <w:szCs w:val="22"/>
              </w:rPr>
              <w:t xml:space="preserve"> </w:t>
            </w:r>
            <w:r w:rsidR="00A94864" w:rsidRPr="004220E8">
              <w:rPr>
                <w:bCs/>
                <w:sz w:val="22"/>
                <w:szCs w:val="22"/>
              </w:rPr>
              <w:t>201</w:t>
            </w:r>
            <w:r w:rsidR="00541C3A" w:rsidRPr="004220E8">
              <w:rPr>
                <w:bCs/>
                <w:sz w:val="22"/>
                <w:szCs w:val="22"/>
              </w:rPr>
              <w:t>7</w:t>
            </w:r>
            <w:r w:rsidR="00A94864" w:rsidRPr="004220E8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4220E8" w:rsidRDefault="00A94864" w:rsidP="00883616">
            <w:pPr>
              <w:jc w:val="center"/>
              <w:rPr>
                <w:bCs/>
              </w:rPr>
            </w:pPr>
            <w:r w:rsidRPr="004220E8">
              <w:rPr>
                <w:bCs/>
                <w:sz w:val="22"/>
                <w:szCs w:val="22"/>
              </w:rPr>
              <w:t>(</w:t>
            </w:r>
            <w:r w:rsidR="00970241" w:rsidRPr="004220E8">
              <w:rPr>
                <w:bCs/>
                <w:sz w:val="22"/>
                <w:szCs w:val="22"/>
              </w:rPr>
              <w:t>т</w:t>
            </w:r>
            <w:r w:rsidRPr="004220E8">
              <w:rPr>
                <w:bCs/>
                <w:sz w:val="22"/>
                <w:szCs w:val="22"/>
              </w:rPr>
              <w:t>ыс. руб.)</w:t>
            </w:r>
          </w:p>
          <w:p w:rsidR="00A94864" w:rsidRPr="004220E8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4220E8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A94864" w:rsidP="00541C3A">
            <w:pPr>
              <w:jc w:val="both"/>
              <w:rPr>
                <w:bCs/>
                <w:i/>
                <w:sz w:val="20"/>
                <w:szCs w:val="20"/>
              </w:rPr>
            </w:pPr>
            <w:r w:rsidRPr="004220E8">
              <w:rPr>
                <w:bCs/>
                <w:i/>
                <w:sz w:val="20"/>
                <w:szCs w:val="20"/>
              </w:rPr>
              <w:t>Источники финансирования дефицита бюджета – всего, в том числе</w:t>
            </w:r>
            <w:r w:rsidR="00541C3A" w:rsidRPr="004220E8">
              <w:rPr>
                <w:bCs/>
                <w:i/>
                <w:sz w:val="20"/>
                <w:szCs w:val="20"/>
              </w:rPr>
              <w:t>:</w:t>
            </w:r>
          </w:p>
          <w:p w:rsidR="00541C3A" w:rsidRPr="004220E8" w:rsidRDefault="00541C3A" w:rsidP="00541C3A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A94864" w:rsidRPr="004220E8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4220E8" w:rsidRDefault="00541C3A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541C3A" w:rsidRPr="004220E8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t>- увеличение остатков</w:t>
            </w:r>
            <w:r w:rsidR="00541C3A" w:rsidRPr="004220E8">
              <w:rPr>
                <w:bCs/>
                <w:sz w:val="20"/>
                <w:szCs w:val="20"/>
              </w:rPr>
              <w:t xml:space="preserve"> денежных средств бюджетов поселения</w:t>
            </w:r>
          </w:p>
          <w:p w:rsidR="00465B57" w:rsidRPr="004220E8" w:rsidRDefault="00465B57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A94864" w:rsidRPr="004220E8" w:rsidRDefault="00A94864" w:rsidP="00541C3A">
            <w:pPr>
              <w:jc w:val="both"/>
              <w:rPr>
                <w:bCs/>
              </w:rPr>
            </w:pPr>
            <w:r w:rsidRPr="004220E8">
              <w:rPr>
                <w:bCs/>
                <w:sz w:val="20"/>
                <w:szCs w:val="20"/>
              </w:rPr>
              <w:t xml:space="preserve">- уменьшение остатков </w:t>
            </w:r>
            <w:r w:rsidR="00541C3A" w:rsidRPr="004220E8">
              <w:rPr>
                <w:bCs/>
                <w:sz w:val="20"/>
                <w:szCs w:val="20"/>
              </w:rPr>
              <w:t xml:space="preserve">денежных </w:t>
            </w:r>
            <w:r w:rsidRPr="004220E8">
              <w:rPr>
                <w:bCs/>
                <w:sz w:val="20"/>
                <w:szCs w:val="20"/>
              </w:rPr>
              <w:t>средств</w:t>
            </w:r>
            <w:r w:rsidR="00541C3A" w:rsidRPr="004220E8">
              <w:rPr>
                <w:bCs/>
                <w:sz w:val="20"/>
                <w:szCs w:val="20"/>
              </w:rPr>
              <w:t xml:space="preserve"> бюджетов посе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A94864">
            <w:pPr>
              <w:jc w:val="center"/>
              <w:rPr>
                <w:bCs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</w:rPr>
            </w:pPr>
          </w:p>
          <w:p w:rsidR="00541C3A" w:rsidRPr="004220E8" w:rsidRDefault="00541C3A" w:rsidP="00A94864">
            <w:pPr>
              <w:jc w:val="center"/>
              <w:rPr>
                <w:bCs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t>901.01 05 02 01 10 0000 510</w:t>
            </w:r>
          </w:p>
          <w:p w:rsidR="00541C3A" w:rsidRPr="004220E8" w:rsidRDefault="00541C3A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4220E8" w:rsidRDefault="00465B57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A94864" w:rsidP="00A94864">
            <w:pPr>
              <w:jc w:val="center"/>
              <w:rPr>
                <w:bCs/>
              </w:rPr>
            </w:pPr>
            <w:r w:rsidRPr="004220E8">
              <w:rPr>
                <w:bCs/>
                <w:sz w:val="20"/>
                <w:szCs w:val="20"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172E8D" w:rsidP="00883616">
            <w:pPr>
              <w:jc w:val="center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lastRenderedPageBreak/>
              <w:t>-7,531</w:t>
            </w: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4220E8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172E8D" w:rsidP="00883616">
            <w:pPr>
              <w:jc w:val="center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lastRenderedPageBreak/>
              <w:t>-7,531</w:t>
            </w: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4220E8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4220E8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  <w:r w:rsidRPr="004220E8">
              <w:rPr>
                <w:bCs/>
                <w:sz w:val="20"/>
                <w:szCs w:val="20"/>
              </w:rPr>
              <w:t>-</w:t>
            </w:r>
            <w:r w:rsidR="00970241" w:rsidRPr="004220E8">
              <w:rPr>
                <w:bCs/>
                <w:sz w:val="20"/>
                <w:szCs w:val="20"/>
              </w:rPr>
              <w:t xml:space="preserve"> </w:t>
            </w:r>
            <w:r w:rsidR="00172E8D" w:rsidRPr="004220E8">
              <w:rPr>
                <w:bCs/>
                <w:sz w:val="20"/>
                <w:szCs w:val="20"/>
              </w:rPr>
              <w:t>3 883,849</w:t>
            </w: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4220E8" w:rsidRDefault="00172E8D" w:rsidP="00883616">
            <w:pPr>
              <w:jc w:val="center"/>
              <w:rPr>
                <w:bCs/>
              </w:rPr>
            </w:pPr>
            <w:r w:rsidRPr="004220E8">
              <w:rPr>
                <w:bCs/>
                <w:sz w:val="20"/>
                <w:szCs w:val="20"/>
              </w:rPr>
              <w:t>3 876,318</w:t>
            </w:r>
          </w:p>
        </w:tc>
      </w:tr>
    </w:tbl>
    <w:p w:rsidR="00B0032E" w:rsidRPr="004220E8" w:rsidRDefault="00B0032E" w:rsidP="00B0032E">
      <w:pPr>
        <w:jc w:val="right"/>
        <w:rPr>
          <w:sz w:val="22"/>
          <w:szCs w:val="22"/>
        </w:rPr>
      </w:pPr>
    </w:p>
    <w:p w:rsidR="00B0032E" w:rsidRPr="004220E8" w:rsidRDefault="00B0032E" w:rsidP="00B0032E">
      <w:pPr>
        <w:jc w:val="right"/>
        <w:rPr>
          <w:sz w:val="22"/>
          <w:szCs w:val="22"/>
        </w:rPr>
      </w:pPr>
    </w:p>
    <w:p w:rsidR="00B0032E" w:rsidRPr="004220E8" w:rsidRDefault="00B0032E" w:rsidP="00B0032E">
      <w:pPr>
        <w:jc w:val="right"/>
        <w:rPr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0032E" w:rsidRPr="004220E8" w:rsidRDefault="00B0032E" w:rsidP="00B0032E">
      <w:pPr>
        <w:jc w:val="center"/>
        <w:rPr>
          <w:b/>
          <w:sz w:val="22"/>
          <w:szCs w:val="22"/>
        </w:rPr>
      </w:pPr>
    </w:p>
    <w:p w:rsidR="00BD0730" w:rsidRPr="004220E8" w:rsidRDefault="00B0032E" w:rsidP="00A94864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     </w:t>
      </w:r>
    </w:p>
    <w:p w:rsidR="00A94864" w:rsidRPr="004220E8" w:rsidRDefault="00B0032E" w:rsidP="00A94864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 </w:t>
      </w:r>
      <w:r w:rsidR="00A94864" w:rsidRPr="004220E8">
        <w:rPr>
          <w:color w:val="000000"/>
          <w:sz w:val="20"/>
          <w:szCs w:val="20"/>
        </w:rPr>
        <w:t>Приложение 5</w:t>
      </w:r>
    </w:p>
    <w:p w:rsidR="00A94864" w:rsidRPr="004220E8" w:rsidRDefault="00A94864" w:rsidP="00A94864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>к постановлению Администрации</w:t>
      </w:r>
    </w:p>
    <w:p w:rsidR="00A94864" w:rsidRPr="004220E8" w:rsidRDefault="00A94864" w:rsidP="00A94864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4220E8" w:rsidRDefault="00A94864" w:rsidP="00A94864">
      <w:pPr>
        <w:jc w:val="right"/>
        <w:rPr>
          <w:color w:val="000000"/>
          <w:sz w:val="20"/>
          <w:szCs w:val="20"/>
        </w:rPr>
      </w:pPr>
      <w:r w:rsidRPr="004220E8">
        <w:rPr>
          <w:color w:val="000000"/>
          <w:sz w:val="20"/>
          <w:szCs w:val="20"/>
        </w:rPr>
        <w:t xml:space="preserve">от </w:t>
      </w:r>
      <w:r w:rsidR="00970241" w:rsidRPr="004220E8">
        <w:rPr>
          <w:color w:val="000000"/>
          <w:sz w:val="20"/>
          <w:szCs w:val="20"/>
        </w:rPr>
        <w:t>0</w:t>
      </w:r>
      <w:r w:rsidR="009E5B6E" w:rsidRPr="004220E8">
        <w:rPr>
          <w:color w:val="000000"/>
          <w:sz w:val="20"/>
          <w:szCs w:val="20"/>
        </w:rPr>
        <w:t>2</w:t>
      </w:r>
      <w:r w:rsidRPr="004220E8">
        <w:rPr>
          <w:color w:val="000000"/>
          <w:sz w:val="20"/>
          <w:szCs w:val="20"/>
        </w:rPr>
        <w:t>.</w:t>
      </w:r>
      <w:r w:rsidR="009E5B6E" w:rsidRPr="004220E8">
        <w:rPr>
          <w:color w:val="000000"/>
          <w:sz w:val="20"/>
          <w:szCs w:val="20"/>
        </w:rPr>
        <w:t>1</w:t>
      </w:r>
      <w:r w:rsidRPr="004220E8">
        <w:rPr>
          <w:color w:val="000000"/>
          <w:sz w:val="20"/>
          <w:szCs w:val="20"/>
        </w:rPr>
        <w:t>0. 201</w:t>
      </w:r>
      <w:r w:rsidR="00035AB8" w:rsidRPr="004220E8">
        <w:rPr>
          <w:color w:val="000000"/>
          <w:sz w:val="20"/>
          <w:szCs w:val="20"/>
        </w:rPr>
        <w:t>7</w:t>
      </w:r>
      <w:r w:rsidRPr="004220E8">
        <w:rPr>
          <w:color w:val="000000"/>
          <w:sz w:val="20"/>
          <w:szCs w:val="20"/>
        </w:rPr>
        <w:t xml:space="preserve"> года № </w:t>
      </w:r>
      <w:r w:rsidR="009E5B6E" w:rsidRPr="004220E8">
        <w:rPr>
          <w:color w:val="000000"/>
          <w:sz w:val="20"/>
          <w:szCs w:val="20"/>
        </w:rPr>
        <w:t>4</w:t>
      </w:r>
      <w:r w:rsidR="00035AB8" w:rsidRPr="004220E8">
        <w:rPr>
          <w:color w:val="000000"/>
          <w:sz w:val="20"/>
          <w:szCs w:val="20"/>
        </w:rPr>
        <w:t>3</w:t>
      </w:r>
    </w:p>
    <w:p w:rsidR="00A94864" w:rsidRPr="004220E8" w:rsidRDefault="00A94864" w:rsidP="00A94864">
      <w:pPr>
        <w:jc w:val="center"/>
        <w:rPr>
          <w:color w:val="000000"/>
          <w:sz w:val="22"/>
          <w:szCs w:val="22"/>
        </w:rPr>
      </w:pPr>
    </w:p>
    <w:p w:rsidR="00970241" w:rsidRPr="004220E8" w:rsidRDefault="00970241" w:rsidP="00A94864">
      <w:pPr>
        <w:jc w:val="center"/>
        <w:rPr>
          <w:b/>
        </w:rPr>
      </w:pPr>
    </w:p>
    <w:p w:rsidR="00970241" w:rsidRPr="004220E8" w:rsidRDefault="00970241" w:rsidP="00A94864">
      <w:pPr>
        <w:jc w:val="center"/>
        <w:rPr>
          <w:b/>
        </w:rPr>
      </w:pPr>
    </w:p>
    <w:p w:rsidR="00970241" w:rsidRPr="004220E8" w:rsidRDefault="00970241" w:rsidP="00A94864">
      <w:pPr>
        <w:jc w:val="center"/>
        <w:rPr>
          <w:b/>
        </w:rPr>
      </w:pPr>
    </w:p>
    <w:p w:rsidR="00970241" w:rsidRPr="004220E8" w:rsidRDefault="00970241" w:rsidP="00A94864">
      <w:pPr>
        <w:jc w:val="center"/>
        <w:rPr>
          <w:b/>
        </w:rPr>
      </w:pPr>
    </w:p>
    <w:p w:rsidR="00A94864" w:rsidRPr="004220E8" w:rsidRDefault="00A94864" w:rsidP="00A94864">
      <w:pPr>
        <w:jc w:val="center"/>
        <w:rPr>
          <w:b/>
        </w:rPr>
      </w:pPr>
      <w:r w:rsidRPr="004220E8">
        <w:rPr>
          <w:b/>
        </w:rPr>
        <w:t xml:space="preserve">Отчет об использовании Дорожного фонда </w:t>
      </w:r>
    </w:p>
    <w:p w:rsidR="00A94864" w:rsidRPr="004220E8" w:rsidRDefault="00A94864" w:rsidP="00A94864">
      <w:pPr>
        <w:jc w:val="center"/>
        <w:rPr>
          <w:b/>
        </w:rPr>
      </w:pPr>
      <w:r w:rsidRPr="004220E8">
        <w:rPr>
          <w:b/>
        </w:rPr>
        <w:t xml:space="preserve">муниципального образования «Северное сельское поселение» за </w:t>
      </w:r>
      <w:r w:rsidR="009E5B6E" w:rsidRPr="004220E8">
        <w:rPr>
          <w:b/>
        </w:rPr>
        <w:t>9 месяцев</w:t>
      </w:r>
      <w:r w:rsidRPr="004220E8">
        <w:rPr>
          <w:b/>
        </w:rPr>
        <w:t xml:space="preserve"> 201</w:t>
      </w:r>
      <w:r w:rsidR="004A3C14" w:rsidRPr="004220E8">
        <w:rPr>
          <w:b/>
        </w:rPr>
        <w:t>7</w:t>
      </w:r>
      <w:r w:rsidRPr="004220E8">
        <w:rPr>
          <w:b/>
        </w:rPr>
        <w:t xml:space="preserve"> год</w:t>
      </w:r>
    </w:p>
    <w:p w:rsidR="00A94864" w:rsidRPr="004220E8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RPr="004220E8" w:rsidTr="00E133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E133CC">
            <w:pPr>
              <w:jc w:val="center"/>
            </w:pPr>
            <w:r w:rsidRPr="004220E8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E133CC">
            <w:pPr>
              <w:jc w:val="center"/>
            </w:pPr>
            <w:r w:rsidRPr="004220E8">
              <w:t xml:space="preserve">План </w:t>
            </w:r>
            <w:r w:rsidR="009E5B6E" w:rsidRPr="004220E8">
              <w:t>9мес.</w:t>
            </w:r>
            <w:r w:rsidRPr="004220E8">
              <w:t xml:space="preserve"> 201</w:t>
            </w:r>
            <w:r w:rsidR="004A3C14" w:rsidRPr="004220E8">
              <w:t>7</w:t>
            </w:r>
            <w:r w:rsidRPr="004220E8">
              <w:t>г.</w:t>
            </w:r>
          </w:p>
          <w:p w:rsidR="00A94864" w:rsidRPr="004220E8" w:rsidRDefault="00A94864" w:rsidP="00E133CC">
            <w:pPr>
              <w:jc w:val="center"/>
            </w:pPr>
            <w:r w:rsidRPr="004220E8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E133CC">
            <w:pPr>
              <w:jc w:val="center"/>
            </w:pPr>
            <w:r w:rsidRPr="004220E8">
              <w:t xml:space="preserve">Исполнение за </w:t>
            </w:r>
            <w:r w:rsidR="009E5B6E" w:rsidRPr="004220E8">
              <w:t>9 мес.</w:t>
            </w:r>
            <w:r w:rsidRPr="004220E8">
              <w:t xml:space="preserve"> 201</w:t>
            </w:r>
            <w:r w:rsidR="004A3C14" w:rsidRPr="004220E8">
              <w:t>7</w:t>
            </w:r>
            <w:r w:rsidRPr="004220E8">
              <w:t>г.</w:t>
            </w:r>
          </w:p>
          <w:p w:rsidR="00A94864" w:rsidRPr="004220E8" w:rsidRDefault="00A94864" w:rsidP="00E133CC">
            <w:pPr>
              <w:jc w:val="center"/>
            </w:pPr>
            <w:r w:rsidRPr="004220E8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E133CC">
            <w:pPr>
              <w:jc w:val="center"/>
            </w:pPr>
            <w:r w:rsidRPr="004220E8">
              <w:t>Процент исполнения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b/>
              </w:rPr>
            </w:pPr>
            <w:r w:rsidRPr="004220E8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4A3C14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385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  <w:rPr>
                <w:b/>
              </w:rPr>
            </w:pP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b/>
              </w:rPr>
            </w:pPr>
            <w:r w:rsidRPr="004220E8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172E8D" w:rsidP="00883616">
            <w:pPr>
              <w:jc w:val="center"/>
              <w:rPr>
                <w:b/>
                <w:color w:val="000000"/>
              </w:rPr>
            </w:pPr>
            <w:r w:rsidRPr="004220E8">
              <w:rPr>
                <w:b/>
                <w:color w:val="000000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172E8D" w:rsidP="00883616">
            <w:pPr>
              <w:jc w:val="center"/>
              <w:rPr>
                <w:b/>
                <w:color w:val="000000"/>
              </w:rPr>
            </w:pPr>
            <w:r w:rsidRPr="004220E8">
              <w:rPr>
                <w:b/>
                <w:color w:val="000000"/>
              </w:rPr>
              <w:t>314,5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970241" w:rsidP="00172E8D">
            <w:pPr>
              <w:jc w:val="center"/>
              <w:rPr>
                <w:b/>
              </w:rPr>
            </w:pPr>
            <w:r w:rsidRPr="004220E8">
              <w:rPr>
                <w:b/>
              </w:rPr>
              <w:t>101,</w:t>
            </w:r>
            <w:r w:rsidR="00172E8D" w:rsidRPr="004220E8">
              <w:rPr>
                <w:b/>
              </w:rPr>
              <w:t>8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i/>
              </w:rPr>
            </w:pPr>
            <w:r w:rsidRPr="004220E8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r w:rsidRPr="004220E8">
              <w:rPr>
                <w:sz w:val="22"/>
                <w:szCs w:val="22"/>
              </w:rPr>
              <w:lastRenderedPageBreak/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  <w:rPr>
                <w:color w:val="000000"/>
              </w:rPr>
            </w:pPr>
            <w:r w:rsidRPr="004220E8">
              <w:rPr>
                <w:color w:val="000000"/>
              </w:rPr>
              <w:t>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970241" w:rsidP="00883616">
            <w:pPr>
              <w:jc w:val="center"/>
              <w:rPr>
                <w:color w:val="000000"/>
              </w:rPr>
            </w:pPr>
            <w:r w:rsidRPr="004220E8">
              <w:rPr>
                <w:color w:val="000000"/>
              </w:rPr>
              <w:t>165,8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</w:pPr>
            <w:r w:rsidRPr="004220E8">
              <w:t>104,3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r w:rsidRPr="004220E8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A94864" w:rsidP="00883616">
            <w:pPr>
              <w:jc w:val="center"/>
              <w:rPr>
                <w:color w:val="000000"/>
              </w:rPr>
            </w:pPr>
          </w:p>
          <w:p w:rsidR="00A94864" w:rsidRPr="004220E8" w:rsidRDefault="004A3C14" w:rsidP="00883616">
            <w:pPr>
              <w:jc w:val="center"/>
              <w:rPr>
                <w:color w:val="000000"/>
              </w:rPr>
            </w:pPr>
            <w:r w:rsidRPr="004220E8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4220E8" w:rsidRDefault="00A94864" w:rsidP="00883616">
            <w:pPr>
              <w:jc w:val="center"/>
              <w:rPr>
                <w:color w:val="000000"/>
              </w:rPr>
            </w:pPr>
          </w:p>
          <w:p w:rsidR="00E133CC" w:rsidRPr="004220E8" w:rsidRDefault="00E133CC" w:rsidP="00883616">
            <w:pPr>
              <w:jc w:val="center"/>
              <w:rPr>
                <w:color w:val="000000"/>
              </w:rPr>
            </w:pPr>
            <w:r w:rsidRPr="004220E8">
              <w:rPr>
                <w:color w:val="000000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  <w:p w:rsidR="00A94864" w:rsidRPr="004220E8" w:rsidRDefault="00A94864" w:rsidP="00883616">
            <w:pPr>
              <w:jc w:val="center"/>
            </w:pPr>
            <w:r w:rsidRPr="004220E8">
              <w:t>100</w:t>
            </w:r>
          </w:p>
        </w:tc>
      </w:tr>
      <w:tr w:rsidR="00A94864" w:rsidRPr="004220E8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b/>
              </w:rPr>
            </w:pPr>
            <w:r w:rsidRPr="004220E8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970241">
            <w:pPr>
              <w:jc w:val="center"/>
              <w:rPr>
                <w:b/>
              </w:rPr>
            </w:pPr>
            <w:r w:rsidRPr="004220E8">
              <w:rPr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59,5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i/>
              </w:rPr>
            </w:pPr>
            <w:r w:rsidRPr="004220E8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</w:pP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4220E8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CC6FA7" w:rsidP="00883616">
            <w:pPr>
              <w:jc w:val="center"/>
            </w:pPr>
            <w:r w:rsidRPr="004220E8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CC6FA7" w:rsidP="00970241">
            <w:pPr>
              <w:jc w:val="center"/>
            </w:pPr>
            <w:r w:rsidRPr="004220E8">
              <w:t>1</w:t>
            </w:r>
            <w:r w:rsidR="00970241" w:rsidRPr="004220E8"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970241" w:rsidP="00CC6FA7">
            <w:pPr>
              <w:jc w:val="center"/>
            </w:pPr>
            <w:r w:rsidRPr="004220E8">
              <w:t>100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4220E8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CC6FA7" w:rsidRPr="004220E8">
              <w:rPr>
                <w:bCs/>
                <w:i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="00CC6FA7" w:rsidRPr="004220E8">
              <w:rPr>
                <w:bCs/>
                <w:iCs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="00CC6FA7" w:rsidRPr="004220E8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</w:pPr>
            <w:r w:rsidRPr="004220E8"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</w:pPr>
            <w:r w:rsidRPr="004220E8"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</w:pPr>
            <w:r w:rsidRPr="004220E8">
              <w:t>26,9</w:t>
            </w:r>
          </w:p>
        </w:tc>
      </w:tr>
      <w:tr w:rsidR="00A94864" w:rsidRPr="004220E8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rPr>
                <w:b/>
              </w:rPr>
            </w:pPr>
            <w:r w:rsidRPr="004220E8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172E8D" w:rsidP="00883616">
            <w:pPr>
              <w:jc w:val="center"/>
              <w:rPr>
                <w:b/>
              </w:rPr>
            </w:pPr>
            <w:r w:rsidRPr="004220E8">
              <w:rPr>
                <w:b/>
              </w:rPr>
              <w:t>500,5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220E8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4220E8" w:rsidRDefault="00A94864" w:rsidP="00A94864">
      <w:pPr>
        <w:rPr>
          <w:color w:val="00000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4220E8" w:rsidRDefault="00A94864" w:rsidP="00B0032E">
      <w:pPr>
        <w:jc w:val="right"/>
        <w:rPr>
          <w:color w:val="000000"/>
          <w:sz w:val="20"/>
          <w:szCs w:val="20"/>
        </w:rPr>
      </w:pPr>
    </w:p>
    <w:sectPr w:rsidR="00A94864" w:rsidRPr="004220E8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5AB8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67B31"/>
    <w:rsid w:val="00172E8D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35D2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1A5B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1531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20E8"/>
    <w:rsid w:val="0042774B"/>
    <w:rsid w:val="00430C5B"/>
    <w:rsid w:val="00437025"/>
    <w:rsid w:val="00440DF3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A56C2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3544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1720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2999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47CF6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241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5B6E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39C2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A5938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5CB9"/>
    <w:rsid w:val="00B061EE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3BCE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E6462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799C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DA2"/>
    <w:rsid w:val="00EE1352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0C86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CD2FA-CFF1-41BC-A5A4-0EF53699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C35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35D2"/>
    <w:rPr>
      <w:color w:val="800080"/>
      <w:u w:val="single"/>
    </w:rPr>
  </w:style>
  <w:style w:type="paragraph" w:customStyle="1" w:styleId="xl65">
    <w:name w:val="xl65"/>
    <w:basedOn w:val="a"/>
    <w:rsid w:val="002C35D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C35D2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"/>
    <w:rsid w:val="002C35D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2C35D2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3">
    <w:name w:val="xl8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7">
    <w:name w:val="xl8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1">
    <w:name w:val="xl91"/>
    <w:basedOn w:val="a"/>
    <w:rsid w:val="002C35D2"/>
    <w:pPr>
      <w:spacing w:before="100" w:beforeAutospacing="1" w:after="100" w:afterAutospacing="1"/>
    </w:pPr>
    <w:rPr>
      <w:b/>
      <w:bCs/>
      <w:i/>
      <w:iCs/>
      <w:color w:val="1D1B11"/>
    </w:rPr>
  </w:style>
  <w:style w:type="paragraph" w:customStyle="1" w:styleId="xl92">
    <w:name w:val="xl92"/>
    <w:basedOn w:val="a"/>
    <w:rsid w:val="002C35D2"/>
    <w:pPr>
      <w:spacing w:before="100" w:beforeAutospacing="1" w:after="100" w:afterAutospacing="1"/>
    </w:pPr>
    <w:rPr>
      <w:color w:val="1D1B11"/>
    </w:rPr>
  </w:style>
  <w:style w:type="paragraph" w:customStyle="1" w:styleId="xl93">
    <w:name w:val="xl93"/>
    <w:basedOn w:val="a"/>
    <w:rsid w:val="002C35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4">
    <w:name w:val="xl9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D1B11"/>
    </w:rPr>
  </w:style>
  <w:style w:type="paragraph" w:customStyle="1" w:styleId="xl95">
    <w:name w:val="xl9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D1B11"/>
    </w:rPr>
  </w:style>
  <w:style w:type="paragraph" w:customStyle="1" w:styleId="xl96">
    <w:name w:val="xl96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8">
    <w:name w:val="xl9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1D1B11"/>
    </w:rPr>
  </w:style>
  <w:style w:type="paragraph" w:customStyle="1" w:styleId="xl99">
    <w:name w:val="xl9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01">
    <w:name w:val="xl101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02">
    <w:name w:val="xl102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04">
    <w:name w:val="xl104"/>
    <w:basedOn w:val="a"/>
    <w:rsid w:val="002C35D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06">
    <w:name w:val="xl106"/>
    <w:basedOn w:val="a"/>
    <w:rsid w:val="002C35D2"/>
    <w:pP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07">
    <w:name w:val="xl10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0">
    <w:name w:val="xl11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2C35D2"/>
    <w:pPr>
      <w:shd w:val="clear" w:color="000000" w:fill="FFFFFF"/>
      <w:spacing w:before="100" w:beforeAutospacing="1" w:after="100" w:afterAutospacing="1"/>
    </w:pPr>
    <w:rPr>
      <w:color w:val="1D1B11"/>
    </w:rPr>
  </w:style>
  <w:style w:type="paragraph" w:customStyle="1" w:styleId="xl117">
    <w:name w:val="xl11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20">
    <w:name w:val="xl120"/>
    <w:basedOn w:val="a"/>
    <w:rsid w:val="002C35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1">
    <w:name w:val="xl12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2C35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3">
    <w:name w:val="xl123"/>
    <w:basedOn w:val="a"/>
    <w:rsid w:val="002C35D2"/>
    <w:pP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4">
    <w:name w:val="xl12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34">
    <w:name w:val="xl134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36">
    <w:name w:val="xl13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37">
    <w:name w:val="xl137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DB6C-FD0B-4797-9A66-CCC5F67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71</cp:revision>
  <cp:lastPrinted>2017-10-27T08:37:00Z</cp:lastPrinted>
  <dcterms:created xsi:type="dcterms:W3CDTF">2013-05-14T11:16:00Z</dcterms:created>
  <dcterms:modified xsi:type="dcterms:W3CDTF">2017-11-14T08:07:00Z</dcterms:modified>
</cp:coreProperties>
</file>